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right" w:tblpY="3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993"/>
        <w:gridCol w:w="897"/>
        <w:gridCol w:w="1520"/>
        <w:gridCol w:w="1065"/>
        <w:gridCol w:w="1337"/>
        <w:gridCol w:w="567"/>
        <w:gridCol w:w="709"/>
        <w:gridCol w:w="2126"/>
        <w:gridCol w:w="1134"/>
        <w:gridCol w:w="1843"/>
      </w:tblGrid>
      <w:tr w:rsidR="00681A2D" w:rsidTr="002713DC">
        <w:trPr>
          <w:trHeight w:val="600"/>
        </w:trPr>
        <w:tc>
          <w:tcPr>
            <w:tcW w:w="16268" w:type="dxa"/>
            <w:gridSpan w:val="11"/>
          </w:tcPr>
          <w:p w:rsidR="009F4642" w:rsidRPr="00681A2D" w:rsidRDefault="00681A2D" w:rsidP="00B41FE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A2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е государственное бюджетное учреждение</w:t>
            </w:r>
            <w:r w:rsidR="00344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равоохранения «Усть-Кутская </w:t>
            </w:r>
            <w:r w:rsidRPr="00681A2D">
              <w:rPr>
                <w:rFonts w:ascii="Times New Roman" w:hAnsi="Times New Roman" w:cs="Times New Roman"/>
                <w:b/>
                <w:sz w:val="24"/>
                <w:szCs w:val="24"/>
              </w:rPr>
              <w:t>районная боль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5525C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  <w:vMerge w:val="restart"/>
          </w:tcPr>
          <w:p w:rsidR="00023E45" w:rsidRPr="00C5525C" w:rsidRDefault="00C5525C" w:rsidP="00100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рофессии (специальности), должности</w:t>
            </w:r>
          </w:p>
        </w:tc>
        <w:tc>
          <w:tcPr>
            <w:tcW w:w="993" w:type="dxa"/>
            <w:vMerge w:val="restart"/>
          </w:tcPr>
          <w:p w:rsidR="00023E45" w:rsidRPr="00C5525C" w:rsidRDefault="00C5525C" w:rsidP="00100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897" w:type="dxa"/>
            <w:vMerge w:val="restart"/>
          </w:tcPr>
          <w:p w:rsidR="00023E45" w:rsidRPr="00C5525C" w:rsidRDefault="00C5525C" w:rsidP="00100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е количество работников</w:t>
            </w:r>
          </w:p>
        </w:tc>
        <w:tc>
          <w:tcPr>
            <w:tcW w:w="1520" w:type="dxa"/>
          </w:tcPr>
          <w:p w:rsidR="00023E45" w:rsidRPr="00C5525C" w:rsidRDefault="00C5525C" w:rsidP="00100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25C">
              <w:rPr>
                <w:rFonts w:ascii="Times New Roman" w:hAnsi="Times New Roman" w:cs="Times New Roman"/>
                <w:sz w:val="18"/>
                <w:szCs w:val="18"/>
              </w:rPr>
              <w:t>Характер работы</w:t>
            </w:r>
          </w:p>
        </w:tc>
        <w:tc>
          <w:tcPr>
            <w:tcW w:w="1065" w:type="dxa"/>
            <w:vMerge w:val="restart"/>
          </w:tcPr>
          <w:p w:rsidR="00023E45" w:rsidRPr="00C5525C" w:rsidRDefault="00C5525C" w:rsidP="00100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аботная плата (доход)</w:t>
            </w:r>
          </w:p>
        </w:tc>
        <w:tc>
          <w:tcPr>
            <w:tcW w:w="2613" w:type="dxa"/>
            <w:gridSpan w:val="3"/>
          </w:tcPr>
          <w:p w:rsidR="00023E45" w:rsidRPr="00C5525C" w:rsidRDefault="00C5525C" w:rsidP="00100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жим работы</w:t>
            </w:r>
          </w:p>
        </w:tc>
        <w:tc>
          <w:tcPr>
            <w:tcW w:w="2126" w:type="dxa"/>
            <w:vMerge w:val="restart"/>
          </w:tcPr>
          <w:p w:rsidR="00023E45" w:rsidRPr="00C5525C" w:rsidRDefault="00C5525C" w:rsidP="00100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134" w:type="dxa"/>
            <w:vMerge w:val="restart"/>
          </w:tcPr>
          <w:p w:rsidR="00023E45" w:rsidRPr="00C5525C" w:rsidRDefault="00C5525C" w:rsidP="00100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ые пожелания к кандидатуре работника</w:t>
            </w:r>
          </w:p>
        </w:tc>
        <w:tc>
          <w:tcPr>
            <w:tcW w:w="1843" w:type="dxa"/>
            <w:vMerge w:val="restart"/>
          </w:tcPr>
          <w:p w:rsidR="00023E45" w:rsidRPr="00C5525C" w:rsidRDefault="00C5525C" w:rsidP="00100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дополнительных социальных гарантий работнику</w:t>
            </w:r>
          </w:p>
        </w:tc>
      </w:tr>
      <w:tr w:rsidR="00C5525C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  <w:vMerge/>
          </w:tcPr>
          <w:p w:rsidR="00023E45" w:rsidRPr="00023E45" w:rsidRDefault="00023E45" w:rsidP="00100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23E45" w:rsidRPr="00023E45" w:rsidRDefault="00023E45" w:rsidP="00100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023E45" w:rsidRPr="00023E45" w:rsidRDefault="00023E45" w:rsidP="0010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023E45" w:rsidRPr="007B7673" w:rsidRDefault="00C5525C" w:rsidP="0010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постоянная, временная, по совместительству, сезонная, надомная</w:t>
            </w:r>
          </w:p>
        </w:tc>
        <w:tc>
          <w:tcPr>
            <w:tcW w:w="1065" w:type="dxa"/>
            <w:vMerge/>
          </w:tcPr>
          <w:p w:rsidR="00023E45" w:rsidRPr="00023E45" w:rsidRDefault="00023E45" w:rsidP="00100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023E45" w:rsidRPr="00C5525C" w:rsidRDefault="00C5525C" w:rsidP="00100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25C">
              <w:rPr>
                <w:rFonts w:ascii="Times New Roman" w:hAnsi="Times New Roman" w:cs="Times New Roman"/>
                <w:sz w:val="18"/>
                <w:szCs w:val="18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567" w:type="dxa"/>
          </w:tcPr>
          <w:p w:rsidR="00023E45" w:rsidRPr="00C5525C" w:rsidRDefault="00C5525C" w:rsidP="0010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25C">
              <w:rPr>
                <w:rFonts w:ascii="Times New Roman" w:hAnsi="Times New Roman" w:cs="Times New Roman"/>
                <w:sz w:val="20"/>
                <w:szCs w:val="20"/>
              </w:rPr>
              <w:t>Начало работы</w:t>
            </w:r>
          </w:p>
        </w:tc>
        <w:tc>
          <w:tcPr>
            <w:tcW w:w="709" w:type="dxa"/>
          </w:tcPr>
          <w:p w:rsidR="00023E45" w:rsidRPr="00C5525C" w:rsidRDefault="00C5525C" w:rsidP="0010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25C">
              <w:rPr>
                <w:rFonts w:ascii="Times New Roman" w:hAnsi="Times New Roman" w:cs="Times New Roman"/>
                <w:sz w:val="20"/>
                <w:szCs w:val="20"/>
              </w:rPr>
              <w:t>Окончание работы</w:t>
            </w:r>
          </w:p>
        </w:tc>
        <w:tc>
          <w:tcPr>
            <w:tcW w:w="2126" w:type="dxa"/>
            <w:vMerge/>
          </w:tcPr>
          <w:p w:rsidR="00023E45" w:rsidRPr="00023E45" w:rsidRDefault="00023E45" w:rsidP="00100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3E45" w:rsidRPr="00023E45" w:rsidRDefault="00023E45" w:rsidP="00100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23E45" w:rsidRPr="00023E45" w:rsidRDefault="00023E45" w:rsidP="00100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5C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5"/>
        </w:trPr>
        <w:tc>
          <w:tcPr>
            <w:tcW w:w="4077" w:type="dxa"/>
          </w:tcPr>
          <w:p w:rsidR="00023E45" w:rsidRPr="00023E45" w:rsidRDefault="00023E45" w:rsidP="0010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23E45" w:rsidRPr="00023E45" w:rsidRDefault="00023E45" w:rsidP="0010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023E45" w:rsidRPr="00023E45" w:rsidRDefault="00023E45" w:rsidP="0010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023E45" w:rsidRPr="007B7673" w:rsidRDefault="00023E45" w:rsidP="0010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5" w:type="dxa"/>
          </w:tcPr>
          <w:p w:rsidR="00023E45" w:rsidRPr="00023E45" w:rsidRDefault="00023E45" w:rsidP="0010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7" w:type="dxa"/>
          </w:tcPr>
          <w:p w:rsidR="00023E45" w:rsidRPr="00023E45" w:rsidRDefault="00023E45" w:rsidP="0010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23E45" w:rsidRPr="00023E45" w:rsidRDefault="00023E45" w:rsidP="0010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3E45" w:rsidRPr="00023E45" w:rsidRDefault="00023E45" w:rsidP="0010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23E45" w:rsidRPr="00023E45" w:rsidRDefault="00023E45" w:rsidP="0010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23E45" w:rsidRPr="00023E45" w:rsidRDefault="00023E45" w:rsidP="0010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23E45" w:rsidRPr="00023E45" w:rsidRDefault="00023E45" w:rsidP="0010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7970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C37970" w:rsidRPr="00023E45" w:rsidRDefault="00C37970" w:rsidP="0010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993" w:type="dxa"/>
          </w:tcPr>
          <w:p w:rsidR="00C37970" w:rsidRPr="00023E45" w:rsidRDefault="00C37970" w:rsidP="0010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C37970" w:rsidRPr="00023E45" w:rsidRDefault="004246D6" w:rsidP="0010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0" w:type="dxa"/>
          </w:tcPr>
          <w:p w:rsidR="00C37970" w:rsidRPr="007B7673" w:rsidRDefault="00C37970" w:rsidP="00100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C37970" w:rsidRPr="007B7673" w:rsidRDefault="00C37970" w:rsidP="00424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4246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0000 руб.</w:t>
            </w:r>
          </w:p>
        </w:tc>
        <w:tc>
          <w:tcPr>
            <w:tcW w:w="1337" w:type="dxa"/>
          </w:tcPr>
          <w:p w:rsidR="00C37970" w:rsidRPr="00A755D5" w:rsidRDefault="00C37970" w:rsidP="0010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D5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C37970" w:rsidRPr="00023E45" w:rsidRDefault="00C37970" w:rsidP="00100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7970" w:rsidRPr="00023E45" w:rsidRDefault="00C37970" w:rsidP="0010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7970" w:rsidRPr="005E7703" w:rsidRDefault="005E7703" w:rsidP="005E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703">
              <w:rPr>
                <w:rFonts w:ascii="Times New Roman" w:hAnsi="Times New Roman" w:cs="Times New Roman"/>
                <w:sz w:val="20"/>
                <w:szCs w:val="20"/>
              </w:rPr>
              <w:t>Высшее, ординатура (интернатура), (профессиональная переподготовка), сертификат специалиста</w:t>
            </w:r>
          </w:p>
        </w:tc>
        <w:tc>
          <w:tcPr>
            <w:tcW w:w="1134" w:type="dxa"/>
          </w:tcPr>
          <w:p w:rsidR="00C37970" w:rsidRPr="00B34F52" w:rsidRDefault="00C37970" w:rsidP="0010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F52">
              <w:rPr>
                <w:rFonts w:ascii="Times New Roman" w:hAnsi="Times New Roman" w:cs="Times New Roman"/>
                <w:sz w:val="20"/>
                <w:szCs w:val="20"/>
              </w:rPr>
              <w:t>Возможно из числа иностранных работников</w:t>
            </w:r>
          </w:p>
        </w:tc>
        <w:tc>
          <w:tcPr>
            <w:tcW w:w="1843" w:type="dxa"/>
          </w:tcPr>
          <w:p w:rsidR="002713DC" w:rsidRDefault="002713DC" w:rsidP="0010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. благ. кв. при наличии свободных, компенсация</w:t>
            </w:r>
            <w:r w:rsidRPr="000F3F58">
              <w:rPr>
                <w:rFonts w:ascii="Times New Roman" w:hAnsi="Times New Roman" w:cs="Times New Roman"/>
                <w:sz w:val="20"/>
                <w:szCs w:val="20"/>
              </w:rPr>
              <w:t xml:space="preserve"> за найм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37970" w:rsidRPr="000F3F58" w:rsidRDefault="00C37970" w:rsidP="0010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емные молодым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ам</w:t>
            </w:r>
          </w:p>
        </w:tc>
      </w:tr>
      <w:tr w:rsidR="005E7703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5E7703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993" w:type="dxa"/>
          </w:tcPr>
          <w:p w:rsidR="005E7703" w:rsidRPr="00023E45" w:rsidRDefault="005E7703" w:rsidP="00B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5E7703" w:rsidRDefault="005E7703" w:rsidP="00B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5E7703" w:rsidRPr="007B7673" w:rsidRDefault="005E7703" w:rsidP="00B17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5E7703" w:rsidRDefault="005E7703" w:rsidP="00B179C7">
            <w:r w:rsidRPr="006416EC">
              <w:rPr>
                <w:rFonts w:ascii="Times New Roman" w:hAnsi="Times New Roman" w:cs="Times New Roman"/>
                <w:sz w:val="20"/>
                <w:szCs w:val="20"/>
              </w:rPr>
              <w:t>от 50000 руб.</w:t>
            </w:r>
          </w:p>
        </w:tc>
        <w:tc>
          <w:tcPr>
            <w:tcW w:w="1337" w:type="dxa"/>
          </w:tcPr>
          <w:p w:rsidR="005E7703" w:rsidRPr="00A755D5" w:rsidRDefault="005E7703" w:rsidP="00B1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7703" w:rsidRDefault="005E7703">
            <w:r w:rsidRPr="009D1F18">
              <w:rPr>
                <w:rFonts w:ascii="Times New Roman" w:hAnsi="Times New Roman" w:cs="Times New Roman"/>
                <w:sz w:val="20"/>
                <w:szCs w:val="20"/>
              </w:rPr>
              <w:t>Высшее, ординатура (интернатура), (профессиональная переподготовка), сертификат специалиста</w:t>
            </w:r>
          </w:p>
        </w:tc>
        <w:tc>
          <w:tcPr>
            <w:tcW w:w="1134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7703" w:rsidRDefault="005E7703" w:rsidP="00B179C7">
            <w:pPr>
              <w:jc w:val="center"/>
            </w:pPr>
            <w:r>
              <w:t>- // -</w:t>
            </w:r>
          </w:p>
        </w:tc>
      </w:tr>
      <w:tr w:rsidR="005E7703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5E7703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томатолог детский</w:t>
            </w:r>
          </w:p>
        </w:tc>
        <w:tc>
          <w:tcPr>
            <w:tcW w:w="993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5E7703" w:rsidRDefault="005E7703" w:rsidP="00B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5E7703" w:rsidRPr="007B7673" w:rsidRDefault="005E7703" w:rsidP="00B17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5E7703" w:rsidRDefault="005E7703" w:rsidP="00B179C7">
            <w:r w:rsidRPr="006416EC">
              <w:rPr>
                <w:rFonts w:ascii="Times New Roman" w:hAnsi="Times New Roman" w:cs="Times New Roman"/>
                <w:sz w:val="20"/>
                <w:szCs w:val="20"/>
              </w:rPr>
              <w:t>от 50000 руб.</w:t>
            </w:r>
          </w:p>
        </w:tc>
        <w:tc>
          <w:tcPr>
            <w:tcW w:w="1337" w:type="dxa"/>
          </w:tcPr>
          <w:p w:rsidR="005E7703" w:rsidRPr="00A755D5" w:rsidRDefault="005E7703" w:rsidP="00B1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7703" w:rsidRDefault="005E7703">
            <w:r w:rsidRPr="009D1F18">
              <w:rPr>
                <w:rFonts w:ascii="Times New Roman" w:hAnsi="Times New Roman" w:cs="Times New Roman"/>
                <w:sz w:val="20"/>
                <w:szCs w:val="20"/>
              </w:rPr>
              <w:t>Высшее, ординатура (интернатура), (профессиональная переподготовка), сертификат специалиста</w:t>
            </w:r>
          </w:p>
        </w:tc>
        <w:tc>
          <w:tcPr>
            <w:tcW w:w="1134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7703" w:rsidRDefault="005E7703" w:rsidP="00B179C7">
            <w:pPr>
              <w:jc w:val="center"/>
            </w:pPr>
            <w:r>
              <w:t>- // -</w:t>
            </w:r>
          </w:p>
        </w:tc>
      </w:tr>
      <w:tr w:rsidR="005E7703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5E7703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стоматолог-хирург</w:t>
            </w:r>
          </w:p>
        </w:tc>
        <w:tc>
          <w:tcPr>
            <w:tcW w:w="993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5E7703" w:rsidRDefault="005E7703" w:rsidP="00B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5E7703" w:rsidRPr="007B7673" w:rsidRDefault="005E7703" w:rsidP="00B17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5E7703" w:rsidRDefault="005E7703" w:rsidP="00B179C7">
            <w:r w:rsidRPr="006416EC">
              <w:rPr>
                <w:rFonts w:ascii="Times New Roman" w:hAnsi="Times New Roman" w:cs="Times New Roman"/>
                <w:sz w:val="20"/>
                <w:szCs w:val="20"/>
              </w:rPr>
              <w:t>от 50000 руб.</w:t>
            </w:r>
          </w:p>
        </w:tc>
        <w:tc>
          <w:tcPr>
            <w:tcW w:w="1337" w:type="dxa"/>
          </w:tcPr>
          <w:p w:rsidR="005E7703" w:rsidRPr="00A755D5" w:rsidRDefault="005E7703" w:rsidP="00B1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7703" w:rsidRDefault="005E7703">
            <w:r w:rsidRPr="009D1F18">
              <w:rPr>
                <w:rFonts w:ascii="Times New Roman" w:hAnsi="Times New Roman" w:cs="Times New Roman"/>
                <w:sz w:val="20"/>
                <w:szCs w:val="20"/>
              </w:rPr>
              <w:t>Высшее, ординатура (интернатура), (профессиональная переподготовка), сертификат специалиста</w:t>
            </w:r>
          </w:p>
        </w:tc>
        <w:tc>
          <w:tcPr>
            <w:tcW w:w="1134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7703" w:rsidRDefault="005E7703" w:rsidP="00B179C7">
            <w:pPr>
              <w:jc w:val="center"/>
            </w:pPr>
            <w:r>
              <w:t>- // -</w:t>
            </w:r>
          </w:p>
        </w:tc>
      </w:tr>
      <w:tr w:rsidR="005E7703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993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5E7703" w:rsidRPr="00023E45" w:rsidRDefault="005E7703" w:rsidP="00B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5E7703" w:rsidRPr="007B7673" w:rsidRDefault="005E7703" w:rsidP="00B17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остоянная</w:t>
            </w:r>
          </w:p>
        </w:tc>
        <w:tc>
          <w:tcPr>
            <w:tcW w:w="1065" w:type="dxa"/>
          </w:tcPr>
          <w:p w:rsidR="005E7703" w:rsidRDefault="005E7703" w:rsidP="00B179C7">
            <w:r w:rsidRPr="006416EC">
              <w:rPr>
                <w:rFonts w:ascii="Times New Roman" w:hAnsi="Times New Roman" w:cs="Times New Roman"/>
                <w:sz w:val="20"/>
                <w:szCs w:val="20"/>
              </w:rPr>
              <w:t>от 50000 руб.</w:t>
            </w:r>
          </w:p>
        </w:tc>
        <w:tc>
          <w:tcPr>
            <w:tcW w:w="1337" w:type="dxa"/>
          </w:tcPr>
          <w:p w:rsidR="005E7703" w:rsidRPr="00023E45" w:rsidRDefault="005E7703" w:rsidP="00B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D5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7703" w:rsidRDefault="005E7703">
            <w:r w:rsidRPr="009D1F18">
              <w:rPr>
                <w:rFonts w:ascii="Times New Roman" w:hAnsi="Times New Roman" w:cs="Times New Roman"/>
                <w:sz w:val="20"/>
                <w:szCs w:val="20"/>
              </w:rPr>
              <w:t>Высшее, ординатура (интернатура), (профессиональная переподготовка), сертификат специалиста</w:t>
            </w:r>
          </w:p>
        </w:tc>
        <w:tc>
          <w:tcPr>
            <w:tcW w:w="1134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7703" w:rsidRPr="00E56FEB" w:rsidRDefault="005E7703" w:rsidP="00B179C7">
            <w:pPr>
              <w:jc w:val="center"/>
            </w:pPr>
            <w:r>
              <w:t>-//-</w:t>
            </w:r>
          </w:p>
        </w:tc>
      </w:tr>
      <w:tr w:rsidR="005E7703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00"/>
        </w:trPr>
        <w:tc>
          <w:tcPr>
            <w:tcW w:w="4077" w:type="dxa"/>
          </w:tcPr>
          <w:p w:rsidR="005E7703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й</w:t>
            </w:r>
          </w:p>
        </w:tc>
        <w:tc>
          <w:tcPr>
            <w:tcW w:w="993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5E7703" w:rsidRPr="00023E45" w:rsidRDefault="005E7703" w:rsidP="00B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</w:tcPr>
          <w:p w:rsidR="005E7703" w:rsidRPr="007B7673" w:rsidRDefault="005E7703" w:rsidP="00B17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5E7703" w:rsidRDefault="005E7703" w:rsidP="00B179C7">
            <w:r w:rsidRPr="006416EC">
              <w:rPr>
                <w:rFonts w:ascii="Times New Roman" w:hAnsi="Times New Roman" w:cs="Times New Roman"/>
                <w:sz w:val="20"/>
                <w:szCs w:val="20"/>
              </w:rPr>
              <w:t>от 50000 руб.</w:t>
            </w:r>
          </w:p>
        </w:tc>
        <w:tc>
          <w:tcPr>
            <w:tcW w:w="1337" w:type="dxa"/>
          </w:tcPr>
          <w:p w:rsidR="005E7703" w:rsidRPr="00023E45" w:rsidRDefault="005E7703" w:rsidP="00B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D5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7703" w:rsidRDefault="005E7703">
            <w:r w:rsidRPr="009D1F18">
              <w:rPr>
                <w:rFonts w:ascii="Times New Roman" w:hAnsi="Times New Roman" w:cs="Times New Roman"/>
                <w:sz w:val="20"/>
                <w:szCs w:val="20"/>
              </w:rPr>
              <w:t>Высшее, ординатура (интернатура), (профессиональная переподготовка), сертификат специалиста</w:t>
            </w:r>
          </w:p>
        </w:tc>
        <w:tc>
          <w:tcPr>
            <w:tcW w:w="1134" w:type="dxa"/>
          </w:tcPr>
          <w:p w:rsidR="005E7703" w:rsidRPr="00B34F52" w:rsidRDefault="005E7703" w:rsidP="00B1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F52">
              <w:rPr>
                <w:rFonts w:ascii="Times New Roman" w:hAnsi="Times New Roman" w:cs="Times New Roman"/>
                <w:sz w:val="20"/>
                <w:szCs w:val="20"/>
              </w:rPr>
              <w:t>Возможно из числа иностранных работников</w:t>
            </w:r>
          </w:p>
        </w:tc>
        <w:tc>
          <w:tcPr>
            <w:tcW w:w="1843" w:type="dxa"/>
          </w:tcPr>
          <w:p w:rsidR="005E7703" w:rsidRPr="00E56FEB" w:rsidRDefault="005E7703" w:rsidP="00B179C7">
            <w:pPr>
              <w:jc w:val="center"/>
            </w:pPr>
            <w:r>
              <w:t>-//-</w:t>
            </w:r>
          </w:p>
        </w:tc>
      </w:tr>
      <w:tr w:rsidR="005E7703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00"/>
        </w:trPr>
        <w:tc>
          <w:tcPr>
            <w:tcW w:w="4077" w:type="dxa"/>
          </w:tcPr>
          <w:p w:rsidR="005E7703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993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5E7703" w:rsidRDefault="005E7703" w:rsidP="00B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5E7703" w:rsidRPr="007B7673" w:rsidRDefault="005E7703" w:rsidP="00B17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5E7703" w:rsidRDefault="005E7703" w:rsidP="00B179C7">
            <w:r w:rsidRPr="006416EC">
              <w:rPr>
                <w:rFonts w:ascii="Times New Roman" w:hAnsi="Times New Roman" w:cs="Times New Roman"/>
                <w:sz w:val="20"/>
                <w:szCs w:val="20"/>
              </w:rPr>
              <w:t>от 50000 руб.</w:t>
            </w:r>
          </w:p>
        </w:tc>
        <w:tc>
          <w:tcPr>
            <w:tcW w:w="1337" w:type="dxa"/>
          </w:tcPr>
          <w:p w:rsidR="005E7703" w:rsidRPr="00023E45" w:rsidRDefault="005E7703" w:rsidP="00B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D5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7703" w:rsidRDefault="005E7703">
            <w:r w:rsidRPr="009D1F18">
              <w:rPr>
                <w:rFonts w:ascii="Times New Roman" w:hAnsi="Times New Roman" w:cs="Times New Roman"/>
                <w:sz w:val="20"/>
                <w:szCs w:val="20"/>
              </w:rPr>
              <w:t>Высшее, ординатура (интернатура), (профессиональная переподготовка), сертификат специалиста</w:t>
            </w:r>
          </w:p>
        </w:tc>
        <w:tc>
          <w:tcPr>
            <w:tcW w:w="1134" w:type="dxa"/>
          </w:tcPr>
          <w:p w:rsidR="005E7703" w:rsidRPr="00B34F52" w:rsidRDefault="005E7703" w:rsidP="00B1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7703" w:rsidRPr="00E56FEB" w:rsidRDefault="005E7703" w:rsidP="00B179C7">
            <w:pPr>
              <w:jc w:val="center"/>
            </w:pPr>
            <w:r>
              <w:t>-//-</w:t>
            </w:r>
          </w:p>
        </w:tc>
      </w:tr>
      <w:tr w:rsidR="005E7703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993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5E7703" w:rsidRPr="00023E45" w:rsidRDefault="005E7703" w:rsidP="00B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5E7703" w:rsidRPr="007B7673" w:rsidRDefault="005E7703" w:rsidP="00B17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5E7703" w:rsidRDefault="005E7703" w:rsidP="00B179C7">
            <w:r w:rsidRPr="006416EC">
              <w:rPr>
                <w:rFonts w:ascii="Times New Roman" w:hAnsi="Times New Roman" w:cs="Times New Roman"/>
                <w:sz w:val="20"/>
                <w:szCs w:val="20"/>
              </w:rPr>
              <w:t>от 50000 руб.</w:t>
            </w:r>
          </w:p>
        </w:tc>
        <w:tc>
          <w:tcPr>
            <w:tcW w:w="1337" w:type="dxa"/>
          </w:tcPr>
          <w:p w:rsidR="005E7703" w:rsidRPr="00023E45" w:rsidRDefault="005E7703" w:rsidP="00B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D5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7703" w:rsidRDefault="005E7703">
            <w:r w:rsidRPr="009D1F18">
              <w:rPr>
                <w:rFonts w:ascii="Times New Roman" w:hAnsi="Times New Roman" w:cs="Times New Roman"/>
                <w:sz w:val="20"/>
                <w:szCs w:val="20"/>
              </w:rPr>
              <w:t>Высшее, ординатура (интернатура), (профессиональная переподготовка), сертификат специалиста</w:t>
            </w:r>
          </w:p>
        </w:tc>
        <w:tc>
          <w:tcPr>
            <w:tcW w:w="1134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7703" w:rsidRPr="00E56FEB" w:rsidRDefault="005E7703" w:rsidP="00B179C7">
            <w:pPr>
              <w:jc w:val="center"/>
            </w:pPr>
            <w:r>
              <w:t>-//-</w:t>
            </w:r>
          </w:p>
        </w:tc>
      </w:tr>
      <w:tr w:rsidR="005E7703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40"/>
        </w:trPr>
        <w:tc>
          <w:tcPr>
            <w:tcW w:w="4077" w:type="dxa"/>
            <w:tcBorders>
              <w:bottom w:val="single" w:sz="4" w:space="0" w:color="auto"/>
            </w:tcBorders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5E7703" w:rsidRPr="00023E45" w:rsidRDefault="005E7703" w:rsidP="00B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5E7703" w:rsidRPr="007B7673" w:rsidRDefault="005E7703" w:rsidP="00B17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E7703" w:rsidRDefault="005E7703" w:rsidP="00B179C7">
            <w:r w:rsidRPr="006416EC">
              <w:rPr>
                <w:rFonts w:ascii="Times New Roman" w:hAnsi="Times New Roman" w:cs="Times New Roman"/>
                <w:sz w:val="20"/>
                <w:szCs w:val="20"/>
              </w:rPr>
              <w:t>от 50000 руб.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5E7703" w:rsidRPr="00023E45" w:rsidRDefault="005E7703" w:rsidP="00B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D5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E7703" w:rsidRDefault="005E7703">
            <w:r w:rsidRPr="009D1F18">
              <w:rPr>
                <w:rFonts w:ascii="Times New Roman" w:hAnsi="Times New Roman" w:cs="Times New Roman"/>
                <w:sz w:val="20"/>
                <w:szCs w:val="20"/>
              </w:rPr>
              <w:t>Высшее, ординатура (интернатура), (профессиональная переподготовка), сертификат специалис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7703" w:rsidRPr="00B34F52" w:rsidRDefault="005E7703" w:rsidP="00B1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F52">
              <w:rPr>
                <w:rFonts w:ascii="Times New Roman" w:hAnsi="Times New Roman" w:cs="Times New Roman"/>
                <w:sz w:val="20"/>
                <w:szCs w:val="20"/>
              </w:rPr>
              <w:t>Возможно из числа иностранных работник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7703" w:rsidRPr="00E56FEB" w:rsidRDefault="005E7703" w:rsidP="00B179C7">
            <w:pPr>
              <w:jc w:val="center"/>
            </w:pPr>
            <w:r>
              <w:t>-//-</w:t>
            </w:r>
          </w:p>
        </w:tc>
      </w:tr>
      <w:tr w:rsidR="005E7703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5E7703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</w:t>
            </w:r>
          </w:p>
          <w:p w:rsidR="005E7703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5E7703" w:rsidRDefault="00087F64" w:rsidP="00B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5E7703" w:rsidRPr="007B7673" w:rsidRDefault="005E7703" w:rsidP="00B17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5E7703" w:rsidRDefault="005E7703" w:rsidP="00B179C7">
            <w:r w:rsidRPr="006416EC">
              <w:rPr>
                <w:rFonts w:ascii="Times New Roman" w:hAnsi="Times New Roman" w:cs="Times New Roman"/>
                <w:sz w:val="20"/>
                <w:szCs w:val="20"/>
              </w:rPr>
              <w:t>от 50000 руб.</w:t>
            </w:r>
          </w:p>
        </w:tc>
        <w:tc>
          <w:tcPr>
            <w:tcW w:w="1337" w:type="dxa"/>
          </w:tcPr>
          <w:p w:rsidR="005E7703" w:rsidRPr="00023E45" w:rsidRDefault="005E7703" w:rsidP="00B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D5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7703" w:rsidRDefault="005E7703">
            <w:r w:rsidRPr="009D1F18">
              <w:rPr>
                <w:rFonts w:ascii="Times New Roman" w:hAnsi="Times New Roman" w:cs="Times New Roman"/>
                <w:sz w:val="20"/>
                <w:szCs w:val="20"/>
              </w:rPr>
              <w:t>Высшее, ординатура (интернатура), (профессиональная переподготовка), сертификат специалиста</w:t>
            </w:r>
          </w:p>
        </w:tc>
        <w:tc>
          <w:tcPr>
            <w:tcW w:w="1134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7703" w:rsidRPr="00E56FEB" w:rsidRDefault="005E7703" w:rsidP="00B179C7">
            <w:pPr>
              <w:jc w:val="center"/>
            </w:pPr>
            <w:r>
              <w:t>-//-</w:t>
            </w:r>
          </w:p>
        </w:tc>
      </w:tr>
      <w:tr w:rsidR="005E7703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эпидемиолог</w:t>
            </w:r>
          </w:p>
        </w:tc>
        <w:tc>
          <w:tcPr>
            <w:tcW w:w="993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5E7703" w:rsidRPr="00023E45" w:rsidRDefault="005E7703" w:rsidP="00B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5E7703" w:rsidRPr="007B7673" w:rsidRDefault="005E7703" w:rsidP="00B17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5E7703" w:rsidRDefault="005E7703" w:rsidP="00B179C7">
            <w:r w:rsidRPr="006416EC">
              <w:rPr>
                <w:rFonts w:ascii="Times New Roman" w:hAnsi="Times New Roman" w:cs="Times New Roman"/>
                <w:sz w:val="20"/>
                <w:szCs w:val="20"/>
              </w:rPr>
              <w:t>от 50000 руб.</w:t>
            </w:r>
          </w:p>
        </w:tc>
        <w:tc>
          <w:tcPr>
            <w:tcW w:w="1337" w:type="dxa"/>
          </w:tcPr>
          <w:p w:rsidR="005E7703" w:rsidRPr="00023E45" w:rsidRDefault="005E7703" w:rsidP="00B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D5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7703" w:rsidRDefault="005E7703">
            <w:r w:rsidRPr="009D1F18">
              <w:rPr>
                <w:rFonts w:ascii="Times New Roman" w:hAnsi="Times New Roman" w:cs="Times New Roman"/>
                <w:sz w:val="20"/>
                <w:szCs w:val="20"/>
              </w:rPr>
              <w:t xml:space="preserve">Высшее, ординатура (интернатура), (профессиональная переподготовка), сертификат </w:t>
            </w:r>
            <w:r w:rsidRPr="009D1F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а</w:t>
            </w:r>
          </w:p>
        </w:tc>
        <w:tc>
          <w:tcPr>
            <w:tcW w:w="1134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7703" w:rsidRPr="00E56FEB" w:rsidRDefault="005E7703" w:rsidP="00B179C7">
            <w:pPr>
              <w:jc w:val="center"/>
            </w:pPr>
            <w:r>
              <w:t>-//-</w:t>
            </w:r>
          </w:p>
        </w:tc>
      </w:tr>
      <w:tr w:rsidR="005E7703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ач-невролог </w:t>
            </w:r>
          </w:p>
        </w:tc>
        <w:tc>
          <w:tcPr>
            <w:tcW w:w="993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5E7703" w:rsidRPr="00023E45" w:rsidRDefault="00087F64" w:rsidP="00B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5E7703" w:rsidRPr="007B7673" w:rsidRDefault="005E7703" w:rsidP="00B17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5E7703" w:rsidRDefault="005E7703" w:rsidP="00B179C7">
            <w:r w:rsidRPr="006416EC">
              <w:rPr>
                <w:rFonts w:ascii="Times New Roman" w:hAnsi="Times New Roman" w:cs="Times New Roman"/>
                <w:sz w:val="20"/>
                <w:szCs w:val="20"/>
              </w:rPr>
              <w:t>от 50000 руб.</w:t>
            </w:r>
          </w:p>
        </w:tc>
        <w:tc>
          <w:tcPr>
            <w:tcW w:w="1337" w:type="dxa"/>
          </w:tcPr>
          <w:p w:rsidR="005E7703" w:rsidRPr="00023E45" w:rsidRDefault="005E7703" w:rsidP="00B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D5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7703" w:rsidRDefault="005E7703">
            <w:r w:rsidRPr="009D1F18">
              <w:rPr>
                <w:rFonts w:ascii="Times New Roman" w:hAnsi="Times New Roman" w:cs="Times New Roman"/>
                <w:sz w:val="20"/>
                <w:szCs w:val="20"/>
              </w:rPr>
              <w:t>Высшее, ординатура (интернатура), (профессиональная переподготовка), сертификат специалиста</w:t>
            </w:r>
          </w:p>
        </w:tc>
        <w:tc>
          <w:tcPr>
            <w:tcW w:w="1134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7703" w:rsidRPr="00E56FEB" w:rsidRDefault="005E7703" w:rsidP="00B179C7">
            <w:pPr>
              <w:jc w:val="center"/>
            </w:pPr>
            <w:r>
              <w:t>-//-</w:t>
            </w:r>
          </w:p>
        </w:tc>
      </w:tr>
      <w:tr w:rsidR="005E7703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фтизиатр</w:t>
            </w:r>
          </w:p>
        </w:tc>
        <w:tc>
          <w:tcPr>
            <w:tcW w:w="993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5E7703" w:rsidRPr="00023E45" w:rsidRDefault="005E7703" w:rsidP="00B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5E7703" w:rsidRPr="007B7673" w:rsidRDefault="005E7703" w:rsidP="00B17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5E7703" w:rsidRDefault="005E7703" w:rsidP="00B179C7">
            <w:r w:rsidRPr="006416EC">
              <w:rPr>
                <w:rFonts w:ascii="Times New Roman" w:hAnsi="Times New Roman" w:cs="Times New Roman"/>
                <w:sz w:val="20"/>
                <w:szCs w:val="20"/>
              </w:rPr>
              <w:t>от 50000 руб.</w:t>
            </w:r>
          </w:p>
        </w:tc>
        <w:tc>
          <w:tcPr>
            <w:tcW w:w="1337" w:type="dxa"/>
          </w:tcPr>
          <w:p w:rsidR="005E7703" w:rsidRPr="00023E45" w:rsidRDefault="005E7703" w:rsidP="00B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D5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7703" w:rsidRDefault="005E7703">
            <w:r w:rsidRPr="009D1F18">
              <w:rPr>
                <w:rFonts w:ascii="Times New Roman" w:hAnsi="Times New Roman" w:cs="Times New Roman"/>
                <w:sz w:val="20"/>
                <w:szCs w:val="20"/>
              </w:rPr>
              <w:t>Высшее, ординатура (интернатура), (профессиональная переподготовка), сертификат специалиста</w:t>
            </w:r>
          </w:p>
        </w:tc>
        <w:tc>
          <w:tcPr>
            <w:tcW w:w="1134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7703" w:rsidRPr="00E56FEB" w:rsidRDefault="005E7703" w:rsidP="00B179C7">
            <w:pPr>
              <w:jc w:val="center"/>
            </w:pPr>
            <w:r>
              <w:t>-//-</w:t>
            </w:r>
          </w:p>
        </w:tc>
      </w:tr>
      <w:tr w:rsidR="005E7703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5E7703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физиотерапевт</w:t>
            </w:r>
          </w:p>
        </w:tc>
        <w:tc>
          <w:tcPr>
            <w:tcW w:w="993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5E7703" w:rsidRDefault="005E7703" w:rsidP="00B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5E7703" w:rsidRPr="007B7673" w:rsidRDefault="005E7703" w:rsidP="00B17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5E7703" w:rsidRDefault="005E7703" w:rsidP="00B179C7">
            <w:r w:rsidRPr="006416EC">
              <w:rPr>
                <w:rFonts w:ascii="Times New Roman" w:hAnsi="Times New Roman" w:cs="Times New Roman"/>
                <w:sz w:val="20"/>
                <w:szCs w:val="20"/>
              </w:rPr>
              <w:t>от 50000 руб.</w:t>
            </w:r>
          </w:p>
        </w:tc>
        <w:tc>
          <w:tcPr>
            <w:tcW w:w="1337" w:type="dxa"/>
          </w:tcPr>
          <w:p w:rsidR="005E7703" w:rsidRPr="00023E45" w:rsidRDefault="005E7703" w:rsidP="00B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D5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7703" w:rsidRDefault="005E7703">
            <w:r w:rsidRPr="009D1F18">
              <w:rPr>
                <w:rFonts w:ascii="Times New Roman" w:hAnsi="Times New Roman" w:cs="Times New Roman"/>
                <w:sz w:val="20"/>
                <w:szCs w:val="20"/>
              </w:rPr>
              <w:t>Высшее, ординатура (интернатура), (профессиональная переподготовка), сертификат специалиста</w:t>
            </w:r>
          </w:p>
        </w:tc>
        <w:tc>
          <w:tcPr>
            <w:tcW w:w="1134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7703" w:rsidRPr="00E56FEB" w:rsidRDefault="005E7703" w:rsidP="00B179C7">
            <w:pPr>
              <w:jc w:val="center"/>
            </w:pPr>
            <w:r>
              <w:t>-//-</w:t>
            </w:r>
          </w:p>
        </w:tc>
      </w:tr>
      <w:tr w:rsidR="005E7703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онатолог</w:t>
            </w:r>
          </w:p>
        </w:tc>
        <w:tc>
          <w:tcPr>
            <w:tcW w:w="993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5E7703" w:rsidRPr="00023E45" w:rsidRDefault="005E7703" w:rsidP="00B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5E7703" w:rsidRPr="007B7673" w:rsidRDefault="005E7703" w:rsidP="00B17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5E7703" w:rsidRDefault="005E7703" w:rsidP="00B179C7">
            <w:r w:rsidRPr="006416E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416EC">
              <w:rPr>
                <w:rFonts w:ascii="Times New Roman" w:hAnsi="Times New Roman" w:cs="Times New Roman"/>
                <w:sz w:val="20"/>
                <w:szCs w:val="20"/>
              </w:rPr>
              <w:t>0000 руб.</w:t>
            </w:r>
          </w:p>
        </w:tc>
        <w:tc>
          <w:tcPr>
            <w:tcW w:w="1337" w:type="dxa"/>
          </w:tcPr>
          <w:p w:rsidR="005E7703" w:rsidRPr="00023E45" w:rsidRDefault="005E7703" w:rsidP="00B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D5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7703" w:rsidRDefault="005E7703">
            <w:r w:rsidRPr="009D1F18">
              <w:rPr>
                <w:rFonts w:ascii="Times New Roman" w:hAnsi="Times New Roman" w:cs="Times New Roman"/>
                <w:sz w:val="20"/>
                <w:szCs w:val="20"/>
              </w:rPr>
              <w:t>Высшее, ординатура (интернатура), (профессиональная переподготовка), сертификат специалиста</w:t>
            </w:r>
          </w:p>
        </w:tc>
        <w:tc>
          <w:tcPr>
            <w:tcW w:w="1134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7703" w:rsidRPr="00E56FEB" w:rsidRDefault="005E7703" w:rsidP="00B179C7">
            <w:pPr>
              <w:jc w:val="center"/>
            </w:pPr>
            <w:r>
              <w:t>-//-</w:t>
            </w:r>
          </w:p>
        </w:tc>
      </w:tr>
      <w:tr w:rsidR="005E7703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5E7703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993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5E7703" w:rsidRDefault="005E7703" w:rsidP="00B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5E7703" w:rsidRPr="007B7673" w:rsidRDefault="005E7703" w:rsidP="00B17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5E7703" w:rsidRDefault="005E7703" w:rsidP="00B179C7">
            <w:r w:rsidRPr="006416EC">
              <w:rPr>
                <w:rFonts w:ascii="Times New Roman" w:hAnsi="Times New Roman" w:cs="Times New Roman"/>
                <w:sz w:val="20"/>
                <w:szCs w:val="20"/>
              </w:rPr>
              <w:t>от 50000 руб.</w:t>
            </w:r>
          </w:p>
        </w:tc>
        <w:tc>
          <w:tcPr>
            <w:tcW w:w="1337" w:type="dxa"/>
          </w:tcPr>
          <w:p w:rsidR="005E7703" w:rsidRPr="00A755D5" w:rsidRDefault="005E7703" w:rsidP="00B1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7703" w:rsidRDefault="005E7703">
            <w:r w:rsidRPr="009D1F18">
              <w:rPr>
                <w:rFonts w:ascii="Times New Roman" w:hAnsi="Times New Roman" w:cs="Times New Roman"/>
                <w:sz w:val="20"/>
                <w:szCs w:val="20"/>
              </w:rPr>
              <w:t>Высшее, ординатура (интернатура), (профессиональная переподготовка), сертификат специалиста</w:t>
            </w:r>
          </w:p>
        </w:tc>
        <w:tc>
          <w:tcPr>
            <w:tcW w:w="1134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7703" w:rsidRDefault="005E7703" w:rsidP="00B179C7">
            <w:pPr>
              <w:jc w:val="center"/>
            </w:pPr>
            <w:r>
              <w:t>- // -</w:t>
            </w:r>
          </w:p>
        </w:tc>
      </w:tr>
      <w:tr w:rsidR="005E7703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5E7703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993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5E7703" w:rsidRDefault="005E7703" w:rsidP="00B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5E7703" w:rsidRPr="007B7673" w:rsidRDefault="005E7703" w:rsidP="00B17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5E7703" w:rsidRDefault="005E7703" w:rsidP="00B179C7">
            <w:r w:rsidRPr="006416EC">
              <w:rPr>
                <w:rFonts w:ascii="Times New Roman" w:hAnsi="Times New Roman" w:cs="Times New Roman"/>
                <w:sz w:val="20"/>
                <w:szCs w:val="20"/>
              </w:rPr>
              <w:t>от 50000 руб.</w:t>
            </w:r>
          </w:p>
        </w:tc>
        <w:tc>
          <w:tcPr>
            <w:tcW w:w="1337" w:type="dxa"/>
          </w:tcPr>
          <w:p w:rsidR="005E7703" w:rsidRPr="00A755D5" w:rsidRDefault="005E7703" w:rsidP="00B1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7703" w:rsidRDefault="005E7703">
            <w:r w:rsidRPr="009D1F18">
              <w:rPr>
                <w:rFonts w:ascii="Times New Roman" w:hAnsi="Times New Roman" w:cs="Times New Roman"/>
                <w:sz w:val="20"/>
                <w:szCs w:val="20"/>
              </w:rPr>
              <w:t>Высшее, ординатура (интернатура), (профессиональная переподготовка), сертификат специалиста</w:t>
            </w:r>
          </w:p>
        </w:tc>
        <w:tc>
          <w:tcPr>
            <w:tcW w:w="1134" w:type="dxa"/>
          </w:tcPr>
          <w:p w:rsidR="005E7703" w:rsidRPr="00023E45" w:rsidRDefault="005E7703" w:rsidP="00B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7703" w:rsidRDefault="005E7703" w:rsidP="00B179C7">
            <w:pPr>
              <w:jc w:val="center"/>
            </w:pPr>
            <w:r>
              <w:t>- // -</w:t>
            </w:r>
          </w:p>
        </w:tc>
      </w:tr>
      <w:tr w:rsidR="00087F64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993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87F64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087F64" w:rsidRPr="007B7673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087F64" w:rsidRDefault="00087F64" w:rsidP="00087F64">
            <w:r w:rsidRPr="006416EC">
              <w:rPr>
                <w:rFonts w:ascii="Times New Roman" w:hAnsi="Times New Roman" w:cs="Times New Roman"/>
                <w:sz w:val="20"/>
                <w:szCs w:val="20"/>
              </w:rPr>
              <w:t>от 50000 руб.</w:t>
            </w:r>
          </w:p>
        </w:tc>
        <w:tc>
          <w:tcPr>
            <w:tcW w:w="1337" w:type="dxa"/>
          </w:tcPr>
          <w:p w:rsidR="00087F64" w:rsidRPr="00A755D5" w:rsidRDefault="00087F64" w:rsidP="0008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F64" w:rsidRDefault="00087F64" w:rsidP="00087F64">
            <w:r w:rsidRPr="009D1F18">
              <w:rPr>
                <w:rFonts w:ascii="Times New Roman" w:hAnsi="Times New Roman" w:cs="Times New Roman"/>
                <w:sz w:val="20"/>
                <w:szCs w:val="20"/>
              </w:rPr>
              <w:t>Высшее, ординатура (интернатура), (профессиональная переподготовка), сертификат специалиста</w:t>
            </w:r>
          </w:p>
        </w:tc>
        <w:tc>
          <w:tcPr>
            <w:tcW w:w="1134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F64" w:rsidRDefault="00087F64" w:rsidP="00087F64">
            <w:pPr>
              <w:jc w:val="center"/>
            </w:pPr>
            <w:r>
              <w:t>- // -</w:t>
            </w:r>
          </w:p>
        </w:tc>
      </w:tr>
      <w:tr w:rsidR="00087F64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</w:tc>
        <w:tc>
          <w:tcPr>
            <w:tcW w:w="993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87F64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087F64" w:rsidRPr="007B7673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087F64" w:rsidRDefault="00087F64" w:rsidP="00087F64">
            <w:r w:rsidRPr="006416EC">
              <w:rPr>
                <w:rFonts w:ascii="Times New Roman" w:hAnsi="Times New Roman" w:cs="Times New Roman"/>
                <w:sz w:val="20"/>
                <w:szCs w:val="20"/>
              </w:rPr>
              <w:t>от 50000 руб.</w:t>
            </w:r>
          </w:p>
        </w:tc>
        <w:tc>
          <w:tcPr>
            <w:tcW w:w="1337" w:type="dxa"/>
          </w:tcPr>
          <w:p w:rsidR="00087F64" w:rsidRPr="00A755D5" w:rsidRDefault="00087F64" w:rsidP="0008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F64" w:rsidRDefault="00087F64" w:rsidP="00087F64">
            <w:r w:rsidRPr="009D1F18">
              <w:rPr>
                <w:rFonts w:ascii="Times New Roman" w:hAnsi="Times New Roman" w:cs="Times New Roman"/>
                <w:sz w:val="20"/>
                <w:szCs w:val="20"/>
              </w:rPr>
              <w:t xml:space="preserve">Высшее, ординатура (интернатура), (профессиональная переподготовка), </w:t>
            </w:r>
            <w:r w:rsidRPr="009D1F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 специалиста</w:t>
            </w:r>
          </w:p>
        </w:tc>
        <w:tc>
          <w:tcPr>
            <w:tcW w:w="1134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F64" w:rsidRDefault="00087F64" w:rsidP="00087F64">
            <w:pPr>
              <w:jc w:val="center"/>
            </w:pPr>
            <w:r>
              <w:t>- // -</w:t>
            </w:r>
          </w:p>
        </w:tc>
      </w:tr>
      <w:tr w:rsidR="00087F64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дерматовенеролог</w:t>
            </w:r>
          </w:p>
        </w:tc>
        <w:tc>
          <w:tcPr>
            <w:tcW w:w="993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87F64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087F64" w:rsidRPr="007B7673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087F64" w:rsidRDefault="00087F64" w:rsidP="00087F64">
            <w:r w:rsidRPr="006416EC">
              <w:rPr>
                <w:rFonts w:ascii="Times New Roman" w:hAnsi="Times New Roman" w:cs="Times New Roman"/>
                <w:sz w:val="20"/>
                <w:szCs w:val="20"/>
              </w:rPr>
              <w:t>от 50000 руб.</w:t>
            </w:r>
          </w:p>
        </w:tc>
        <w:tc>
          <w:tcPr>
            <w:tcW w:w="1337" w:type="dxa"/>
          </w:tcPr>
          <w:p w:rsidR="00087F64" w:rsidRPr="00A755D5" w:rsidRDefault="00087F64" w:rsidP="0008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F64" w:rsidRDefault="00087F64" w:rsidP="00087F64">
            <w:r w:rsidRPr="009D1F18">
              <w:rPr>
                <w:rFonts w:ascii="Times New Roman" w:hAnsi="Times New Roman" w:cs="Times New Roman"/>
                <w:sz w:val="20"/>
                <w:szCs w:val="20"/>
              </w:rPr>
              <w:t>Высшее, ординатура (интернатура), (профессиональная переподготовка), сертификат специалиста</w:t>
            </w:r>
          </w:p>
        </w:tc>
        <w:tc>
          <w:tcPr>
            <w:tcW w:w="1134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F64" w:rsidRDefault="00087F64" w:rsidP="00087F64">
            <w:pPr>
              <w:jc w:val="center"/>
            </w:pPr>
            <w:r>
              <w:t>- // -</w:t>
            </w:r>
          </w:p>
        </w:tc>
      </w:tr>
      <w:tr w:rsidR="00087F64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ролог</w:t>
            </w:r>
          </w:p>
        </w:tc>
        <w:tc>
          <w:tcPr>
            <w:tcW w:w="993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87F64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087F64" w:rsidRPr="007B7673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087F64" w:rsidRDefault="00087F64" w:rsidP="00087F64">
            <w:r w:rsidRPr="006416EC">
              <w:rPr>
                <w:rFonts w:ascii="Times New Roman" w:hAnsi="Times New Roman" w:cs="Times New Roman"/>
                <w:sz w:val="20"/>
                <w:szCs w:val="20"/>
              </w:rPr>
              <w:t>от 50000 руб.</w:t>
            </w:r>
          </w:p>
        </w:tc>
        <w:tc>
          <w:tcPr>
            <w:tcW w:w="1337" w:type="dxa"/>
          </w:tcPr>
          <w:p w:rsidR="00087F64" w:rsidRPr="00A755D5" w:rsidRDefault="00087F64" w:rsidP="0008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F64" w:rsidRDefault="00087F64" w:rsidP="00087F64">
            <w:r w:rsidRPr="009D1F18">
              <w:rPr>
                <w:rFonts w:ascii="Times New Roman" w:hAnsi="Times New Roman" w:cs="Times New Roman"/>
                <w:sz w:val="20"/>
                <w:szCs w:val="20"/>
              </w:rPr>
              <w:t>Высшее, ординатура (интернатура), (профессиональная переподготовка), сертификат специалиста</w:t>
            </w:r>
          </w:p>
        </w:tc>
        <w:tc>
          <w:tcPr>
            <w:tcW w:w="1134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F64" w:rsidRDefault="00087F64" w:rsidP="00087F64">
            <w:pPr>
              <w:jc w:val="center"/>
            </w:pPr>
            <w:r>
              <w:t>- // -</w:t>
            </w:r>
          </w:p>
        </w:tc>
      </w:tr>
      <w:tr w:rsidR="00087F64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томатолог-ортопед</w:t>
            </w:r>
          </w:p>
        </w:tc>
        <w:tc>
          <w:tcPr>
            <w:tcW w:w="993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87F64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087F64" w:rsidRPr="007B7673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087F64" w:rsidRDefault="00087F64" w:rsidP="00087F64">
            <w:r w:rsidRPr="006416EC">
              <w:rPr>
                <w:rFonts w:ascii="Times New Roman" w:hAnsi="Times New Roman" w:cs="Times New Roman"/>
                <w:sz w:val="20"/>
                <w:szCs w:val="20"/>
              </w:rPr>
              <w:t>от 50000 руб.</w:t>
            </w:r>
          </w:p>
        </w:tc>
        <w:tc>
          <w:tcPr>
            <w:tcW w:w="1337" w:type="dxa"/>
          </w:tcPr>
          <w:p w:rsidR="00087F64" w:rsidRPr="00A755D5" w:rsidRDefault="00087F64" w:rsidP="0008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F64" w:rsidRDefault="00087F64" w:rsidP="00087F64">
            <w:r w:rsidRPr="009D1F18">
              <w:rPr>
                <w:rFonts w:ascii="Times New Roman" w:hAnsi="Times New Roman" w:cs="Times New Roman"/>
                <w:sz w:val="20"/>
                <w:szCs w:val="20"/>
              </w:rPr>
              <w:t>Высшее, ординатура (интернатура), (профессиональная переподготовка), сертификат специалиста</w:t>
            </w:r>
          </w:p>
        </w:tc>
        <w:tc>
          <w:tcPr>
            <w:tcW w:w="1134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F64" w:rsidRDefault="00087F64" w:rsidP="00087F64">
            <w:pPr>
              <w:jc w:val="center"/>
            </w:pPr>
            <w:r>
              <w:t>- // -</w:t>
            </w:r>
          </w:p>
        </w:tc>
      </w:tr>
      <w:tr w:rsidR="00087F64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993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87F64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</w:tcPr>
          <w:p w:rsidR="00087F64" w:rsidRPr="007B7673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087F64" w:rsidRDefault="00087F64" w:rsidP="00087F64">
            <w:r w:rsidRPr="006416EC">
              <w:rPr>
                <w:rFonts w:ascii="Times New Roman" w:hAnsi="Times New Roman" w:cs="Times New Roman"/>
                <w:sz w:val="20"/>
                <w:szCs w:val="20"/>
              </w:rPr>
              <w:t>от 50000 руб.</w:t>
            </w:r>
          </w:p>
        </w:tc>
        <w:tc>
          <w:tcPr>
            <w:tcW w:w="1337" w:type="dxa"/>
          </w:tcPr>
          <w:p w:rsidR="00087F64" w:rsidRPr="00A755D5" w:rsidRDefault="00087F64" w:rsidP="0008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F64" w:rsidRDefault="00087F64" w:rsidP="00087F64">
            <w:r w:rsidRPr="009D1F18">
              <w:rPr>
                <w:rFonts w:ascii="Times New Roman" w:hAnsi="Times New Roman" w:cs="Times New Roman"/>
                <w:sz w:val="20"/>
                <w:szCs w:val="20"/>
              </w:rPr>
              <w:t>Высшее, ординатура (интернатура), (профессиональная переподготовка), сертификат специалиста</w:t>
            </w:r>
          </w:p>
        </w:tc>
        <w:tc>
          <w:tcPr>
            <w:tcW w:w="1134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F64" w:rsidRDefault="00087F64" w:rsidP="00087F64">
            <w:pPr>
              <w:jc w:val="center"/>
            </w:pPr>
            <w:r>
              <w:t>- // -</w:t>
            </w:r>
          </w:p>
        </w:tc>
      </w:tr>
      <w:tr w:rsidR="00087F64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087F64" w:rsidRPr="00CC0C79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79">
              <w:rPr>
                <w:rFonts w:ascii="Times New Roman" w:hAnsi="Times New Roman" w:cs="Times New Roman"/>
                <w:sz w:val="24"/>
                <w:szCs w:val="24"/>
              </w:rPr>
              <w:t>Врач-терапевт Ручейская врачебная амбулатория</w:t>
            </w:r>
          </w:p>
        </w:tc>
        <w:tc>
          <w:tcPr>
            <w:tcW w:w="993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87F64" w:rsidRPr="00023E45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087F64" w:rsidRPr="007B7673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087F64" w:rsidRDefault="00087F64" w:rsidP="00087F64">
            <w:r w:rsidRPr="006416EC">
              <w:rPr>
                <w:rFonts w:ascii="Times New Roman" w:hAnsi="Times New Roman" w:cs="Times New Roman"/>
                <w:sz w:val="20"/>
                <w:szCs w:val="20"/>
              </w:rPr>
              <w:t>от 50000 руб.</w:t>
            </w:r>
          </w:p>
        </w:tc>
        <w:tc>
          <w:tcPr>
            <w:tcW w:w="1337" w:type="dxa"/>
          </w:tcPr>
          <w:p w:rsidR="00087F64" w:rsidRPr="00023E45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D5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F64" w:rsidRDefault="00087F64" w:rsidP="00087F64">
            <w:r w:rsidRPr="009D1F18">
              <w:rPr>
                <w:rFonts w:ascii="Times New Roman" w:hAnsi="Times New Roman" w:cs="Times New Roman"/>
                <w:sz w:val="20"/>
                <w:szCs w:val="20"/>
              </w:rPr>
              <w:t>Высшее, ординатура (интернатура), (профессиональная переподготовка), сертификат специалиста</w:t>
            </w:r>
          </w:p>
        </w:tc>
        <w:tc>
          <w:tcPr>
            <w:tcW w:w="1134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F64" w:rsidRPr="00E56FEB" w:rsidRDefault="00087F64" w:rsidP="00087F64">
            <w:pPr>
              <w:jc w:val="center"/>
            </w:pPr>
            <w:r>
              <w:t>-//-</w:t>
            </w:r>
          </w:p>
        </w:tc>
      </w:tr>
      <w:tr w:rsidR="00087F64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993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87F64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087F64" w:rsidRPr="007B7673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087F64" w:rsidRDefault="00087F64" w:rsidP="00087F64">
            <w:r w:rsidRPr="006416EC">
              <w:rPr>
                <w:rFonts w:ascii="Times New Roman" w:hAnsi="Times New Roman" w:cs="Times New Roman"/>
                <w:sz w:val="20"/>
                <w:szCs w:val="20"/>
              </w:rPr>
              <w:t>от 50000 руб.</w:t>
            </w:r>
          </w:p>
        </w:tc>
        <w:tc>
          <w:tcPr>
            <w:tcW w:w="1337" w:type="dxa"/>
          </w:tcPr>
          <w:p w:rsidR="00087F64" w:rsidRPr="00023E45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D5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F64" w:rsidRDefault="00087F64" w:rsidP="00087F64">
            <w:r w:rsidRPr="009D1F18">
              <w:rPr>
                <w:rFonts w:ascii="Times New Roman" w:hAnsi="Times New Roman" w:cs="Times New Roman"/>
                <w:sz w:val="20"/>
                <w:szCs w:val="20"/>
              </w:rPr>
              <w:t>Высшее, ординатура (интернатура), (профессиональная переподготовка), сертификат специалиста</w:t>
            </w:r>
          </w:p>
        </w:tc>
        <w:tc>
          <w:tcPr>
            <w:tcW w:w="1134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F64" w:rsidRPr="00E56FEB" w:rsidRDefault="00087F64" w:rsidP="00087F64">
            <w:pPr>
              <w:jc w:val="center"/>
            </w:pPr>
            <w:r>
              <w:t>-//-</w:t>
            </w:r>
          </w:p>
        </w:tc>
      </w:tr>
      <w:tr w:rsidR="00087F64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ториноларинголог</w:t>
            </w:r>
          </w:p>
        </w:tc>
        <w:tc>
          <w:tcPr>
            <w:tcW w:w="993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87F64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087F64" w:rsidRPr="007B7673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087F64" w:rsidRDefault="00087F64" w:rsidP="00087F64">
            <w:r w:rsidRPr="006416EC">
              <w:rPr>
                <w:rFonts w:ascii="Times New Roman" w:hAnsi="Times New Roman" w:cs="Times New Roman"/>
                <w:sz w:val="20"/>
                <w:szCs w:val="20"/>
              </w:rPr>
              <w:t>от 50000 руб.</w:t>
            </w:r>
          </w:p>
        </w:tc>
        <w:tc>
          <w:tcPr>
            <w:tcW w:w="1337" w:type="dxa"/>
          </w:tcPr>
          <w:p w:rsidR="00087F64" w:rsidRPr="00023E45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D5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F64" w:rsidRDefault="00087F64" w:rsidP="00087F64">
            <w:r w:rsidRPr="009D1F18">
              <w:rPr>
                <w:rFonts w:ascii="Times New Roman" w:hAnsi="Times New Roman" w:cs="Times New Roman"/>
                <w:sz w:val="20"/>
                <w:szCs w:val="20"/>
              </w:rPr>
              <w:t>Высшее, ординатура (интернатура), (профессиональная переподготовка), сертификат специалиста</w:t>
            </w:r>
          </w:p>
        </w:tc>
        <w:tc>
          <w:tcPr>
            <w:tcW w:w="1134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F64" w:rsidRPr="00E56FEB" w:rsidRDefault="00087F64" w:rsidP="00087F64">
            <w:pPr>
              <w:jc w:val="center"/>
            </w:pPr>
            <w:r>
              <w:t>-//-</w:t>
            </w:r>
          </w:p>
        </w:tc>
      </w:tr>
      <w:tr w:rsidR="00087F64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993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87F64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087F64" w:rsidRPr="007B7673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087F64" w:rsidRDefault="00087F64" w:rsidP="00087F64">
            <w:r w:rsidRPr="006416EC">
              <w:rPr>
                <w:rFonts w:ascii="Times New Roman" w:hAnsi="Times New Roman" w:cs="Times New Roman"/>
                <w:sz w:val="20"/>
                <w:szCs w:val="20"/>
              </w:rPr>
              <w:t>от 50000 руб.</w:t>
            </w:r>
          </w:p>
        </w:tc>
        <w:tc>
          <w:tcPr>
            <w:tcW w:w="1337" w:type="dxa"/>
          </w:tcPr>
          <w:p w:rsidR="00087F64" w:rsidRPr="00023E45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D5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F64" w:rsidRDefault="00087F64" w:rsidP="00087F64">
            <w:r w:rsidRPr="009D1F18">
              <w:rPr>
                <w:rFonts w:ascii="Times New Roman" w:hAnsi="Times New Roman" w:cs="Times New Roman"/>
                <w:sz w:val="20"/>
                <w:szCs w:val="20"/>
              </w:rPr>
              <w:t xml:space="preserve">Высшее, ординатура (интернатура), (профессиональная </w:t>
            </w:r>
            <w:r w:rsidRPr="009D1F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а), сертификат специалиста</w:t>
            </w:r>
          </w:p>
        </w:tc>
        <w:tc>
          <w:tcPr>
            <w:tcW w:w="1134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F64" w:rsidRPr="00E56FEB" w:rsidRDefault="00087F64" w:rsidP="00087F64">
            <w:pPr>
              <w:jc w:val="center"/>
            </w:pPr>
            <w:r>
              <w:t>-//-</w:t>
            </w:r>
          </w:p>
        </w:tc>
      </w:tr>
      <w:tr w:rsidR="00087F64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психиатр</w:t>
            </w:r>
          </w:p>
        </w:tc>
        <w:tc>
          <w:tcPr>
            <w:tcW w:w="993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87F64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087F64" w:rsidRPr="007B7673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087F64" w:rsidRDefault="00087F64" w:rsidP="00087F64">
            <w:r w:rsidRPr="006416EC">
              <w:rPr>
                <w:rFonts w:ascii="Times New Roman" w:hAnsi="Times New Roman" w:cs="Times New Roman"/>
                <w:sz w:val="20"/>
                <w:szCs w:val="20"/>
              </w:rPr>
              <w:t>от 50000 руб.</w:t>
            </w:r>
          </w:p>
        </w:tc>
        <w:tc>
          <w:tcPr>
            <w:tcW w:w="1337" w:type="dxa"/>
          </w:tcPr>
          <w:p w:rsidR="00087F64" w:rsidRPr="00023E45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D5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F64" w:rsidRDefault="00087F64" w:rsidP="00087F64">
            <w:r w:rsidRPr="009D1F18">
              <w:rPr>
                <w:rFonts w:ascii="Times New Roman" w:hAnsi="Times New Roman" w:cs="Times New Roman"/>
                <w:sz w:val="20"/>
                <w:szCs w:val="20"/>
              </w:rPr>
              <w:t>Высшее, ординатура (интернатура), (профессиональная переподготовка), сертификат специалиста</w:t>
            </w:r>
          </w:p>
        </w:tc>
        <w:tc>
          <w:tcPr>
            <w:tcW w:w="1134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F64" w:rsidRPr="00E56FEB" w:rsidRDefault="00087F64" w:rsidP="00087F64">
            <w:pPr>
              <w:jc w:val="center"/>
            </w:pPr>
            <w:r>
              <w:t>-//-</w:t>
            </w:r>
          </w:p>
        </w:tc>
      </w:tr>
      <w:tr w:rsidR="00087F64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 районный</w:t>
            </w:r>
          </w:p>
        </w:tc>
        <w:tc>
          <w:tcPr>
            <w:tcW w:w="993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87F64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087F64" w:rsidRPr="007B7673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087F64" w:rsidRDefault="00087F64" w:rsidP="00087F64">
            <w:r w:rsidRPr="00CC0C7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0C79">
              <w:rPr>
                <w:rFonts w:ascii="Times New Roman" w:hAnsi="Times New Roman" w:cs="Times New Roman"/>
                <w:sz w:val="20"/>
                <w:szCs w:val="20"/>
              </w:rPr>
              <w:t>0000 руб.</w:t>
            </w:r>
          </w:p>
        </w:tc>
        <w:tc>
          <w:tcPr>
            <w:tcW w:w="1337" w:type="dxa"/>
          </w:tcPr>
          <w:p w:rsidR="00087F64" w:rsidRPr="00023E45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D5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F64" w:rsidRDefault="00087F64" w:rsidP="00087F64">
            <w:r w:rsidRPr="009D1F18">
              <w:rPr>
                <w:rFonts w:ascii="Times New Roman" w:hAnsi="Times New Roman" w:cs="Times New Roman"/>
                <w:sz w:val="20"/>
                <w:szCs w:val="20"/>
              </w:rPr>
              <w:t>Высшее, ординатура (интернатура), (профессиональная переподготовка), сертификат специалиста</w:t>
            </w:r>
          </w:p>
        </w:tc>
        <w:tc>
          <w:tcPr>
            <w:tcW w:w="1134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F64" w:rsidRPr="00E56FEB" w:rsidRDefault="00087F64" w:rsidP="00087F6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r w:rsidR="002713DC">
              <w:rPr>
                <w:rFonts w:ascii="Times New Roman" w:hAnsi="Times New Roman" w:cs="Times New Roman"/>
                <w:sz w:val="20"/>
                <w:szCs w:val="20"/>
              </w:rPr>
              <w:t xml:space="preserve">уж. бла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при наличии свободных, компенсация</w:t>
            </w:r>
            <w:r w:rsidRPr="000F3F58">
              <w:rPr>
                <w:rFonts w:ascii="Times New Roman" w:hAnsi="Times New Roman" w:cs="Times New Roman"/>
                <w:sz w:val="20"/>
                <w:szCs w:val="20"/>
              </w:rPr>
              <w:t xml:space="preserve"> за найм жилого помещения</w:t>
            </w:r>
          </w:p>
        </w:tc>
      </w:tr>
      <w:tr w:rsidR="00087F64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993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87F64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087F64" w:rsidRPr="007B7673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065" w:type="dxa"/>
          </w:tcPr>
          <w:p w:rsidR="00087F64" w:rsidRPr="00CC0C79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0000 руб.</w:t>
            </w:r>
          </w:p>
        </w:tc>
        <w:tc>
          <w:tcPr>
            <w:tcW w:w="1337" w:type="dxa"/>
          </w:tcPr>
          <w:p w:rsidR="00087F64" w:rsidRPr="00A755D5" w:rsidRDefault="00087F64" w:rsidP="0008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F64" w:rsidRDefault="00087F64" w:rsidP="00087F64">
            <w:r w:rsidRPr="009D1F18">
              <w:rPr>
                <w:rFonts w:ascii="Times New Roman" w:hAnsi="Times New Roman" w:cs="Times New Roman"/>
                <w:sz w:val="20"/>
                <w:szCs w:val="20"/>
              </w:rPr>
              <w:t>Высшее, ординатура (интернатура), (профессиональная переподготовка), сертификат специалиста</w:t>
            </w:r>
          </w:p>
        </w:tc>
        <w:tc>
          <w:tcPr>
            <w:tcW w:w="1134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F64" w:rsidRPr="00E56FEB" w:rsidRDefault="002713DC" w:rsidP="00087F6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. благ. кв. при наличии свободных, компенсация</w:t>
            </w:r>
            <w:r w:rsidRPr="000F3F58">
              <w:rPr>
                <w:rFonts w:ascii="Times New Roman" w:hAnsi="Times New Roman" w:cs="Times New Roman"/>
                <w:sz w:val="20"/>
                <w:szCs w:val="20"/>
              </w:rPr>
              <w:t xml:space="preserve"> за найм жилого помещения</w:t>
            </w:r>
          </w:p>
        </w:tc>
      </w:tr>
      <w:tr w:rsidR="00087F64" w:rsidRPr="00B179C7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087F64" w:rsidRPr="00B179C7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9C7">
              <w:rPr>
                <w:rFonts w:ascii="Times New Roman" w:hAnsi="Times New Roman" w:cs="Times New Roman"/>
                <w:sz w:val="24"/>
                <w:szCs w:val="24"/>
              </w:rPr>
              <w:t>Врач общей практики (семейный врач) для работы во врачебной амбулатории (п. Ния, Янталь, Звездный)</w:t>
            </w:r>
          </w:p>
        </w:tc>
        <w:tc>
          <w:tcPr>
            <w:tcW w:w="993" w:type="dxa"/>
          </w:tcPr>
          <w:p w:rsidR="00087F64" w:rsidRPr="00B179C7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87F64" w:rsidRPr="00B179C7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087F64" w:rsidRPr="00B179C7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9C7">
              <w:rPr>
                <w:rFonts w:ascii="Times New Roman" w:hAnsi="Times New Roman" w:cs="Times New Roman"/>
                <w:sz w:val="20"/>
                <w:szCs w:val="20"/>
              </w:rPr>
              <w:t>постоянна</w:t>
            </w:r>
          </w:p>
        </w:tc>
        <w:tc>
          <w:tcPr>
            <w:tcW w:w="1065" w:type="dxa"/>
          </w:tcPr>
          <w:p w:rsidR="00087F64" w:rsidRPr="00B179C7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9C7">
              <w:rPr>
                <w:rFonts w:ascii="Times New Roman" w:hAnsi="Times New Roman" w:cs="Times New Roman"/>
                <w:sz w:val="20"/>
                <w:szCs w:val="20"/>
              </w:rPr>
              <w:t>от 50000 руб.</w:t>
            </w:r>
          </w:p>
        </w:tc>
        <w:tc>
          <w:tcPr>
            <w:tcW w:w="1337" w:type="dxa"/>
          </w:tcPr>
          <w:p w:rsidR="00087F64" w:rsidRDefault="00087F64" w:rsidP="0008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64" w:rsidRDefault="00087F64" w:rsidP="0008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087F64" w:rsidRPr="00B179C7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7F64" w:rsidRPr="00B179C7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F64" w:rsidRDefault="00087F64" w:rsidP="00087F64">
            <w:r w:rsidRPr="009D1F18">
              <w:rPr>
                <w:rFonts w:ascii="Times New Roman" w:hAnsi="Times New Roman" w:cs="Times New Roman"/>
                <w:sz w:val="20"/>
                <w:szCs w:val="20"/>
              </w:rPr>
              <w:t>Высшее, ординатура (интернатура), (профессиональная переподготовка), сертификат специалиста</w:t>
            </w:r>
          </w:p>
        </w:tc>
        <w:tc>
          <w:tcPr>
            <w:tcW w:w="1134" w:type="dxa"/>
          </w:tcPr>
          <w:p w:rsidR="00087F64" w:rsidRPr="00B179C7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F64" w:rsidRPr="00B179C7" w:rsidRDefault="00087F64" w:rsidP="00087F6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жебное жильё, </w:t>
            </w:r>
            <w:r w:rsidRPr="00D8205A">
              <w:rPr>
                <w:rFonts w:ascii="Times New Roman" w:hAnsi="Times New Roman" w:cs="Times New Roman"/>
                <w:sz w:val="20"/>
                <w:szCs w:val="20"/>
              </w:rPr>
              <w:t>подъемные молодым специалистам</w:t>
            </w:r>
          </w:p>
        </w:tc>
      </w:tr>
      <w:tr w:rsidR="00087F64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19"/>
        </w:trPr>
        <w:tc>
          <w:tcPr>
            <w:tcW w:w="4077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 медицинская сестра</w:t>
            </w:r>
          </w:p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87F64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087F64" w:rsidRPr="007B7673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087F64" w:rsidRDefault="00087F64" w:rsidP="00087F64">
            <w:r>
              <w:rPr>
                <w:rFonts w:ascii="Times New Roman" w:hAnsi="Times New Roman" w:cs="Times New Roman"/>
                <w:sz w:val="20"/>
                <w:szCs w:val="20"/>
              </w:rPr>
              <w:t>от 35</w:t>
            </w:r>
            <w:r w:rsidRPr="00924153">
              <w:rPr>
                <w:rFonts w:ascii="Times New Roman" w:hAnsi="Times New Roman" w:cs="Times New Roman"/>
                <w:sz w:val="20"/>
                <w:szCs w:val="20"/>
              </w:rPr>
              <w:t>000 руб.</w:t>
            </w:r>
          </w:p>
        </w:tc>
        <w:tc>
          <w:tcPr>
            <w:tcW w:w="1337" w:type="dxa"/>
          </w:tcPr>
          <w:p w:rsidR="00087F64" w:rsidRDefault="00087F64" w:rsidP="00087F64">
            <w:pPr>
              <w:jc w:val="center"/>
            </w:pPr>
            <w:r w:rsidRPr="006F70AC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F64" w:rsidRPr="005E7703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703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(первичная специализация, сертификат специалиста)</w:t>
            </w:r>
          </w:p>
        </w:tc>
        <w:tc>
          <w:tcPr>
            <w:tcW w:w="1134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F64" w:rsidRDefault="00087F64" w:rsidP="00087F64">
            <w:r w:rsidRPr="00D8205A">
              <w:rPr>
                <w:rFonts w:ascii="Times New Roman" w:hAnsi="Times New Roman" w:cs="Times New Roman"/>
                <w:sz w:val="20"/>
                <w:szCs w:val="20"/>
              </w:rPr>
              <w:t>подъемные молодым специалистам</w:t>
            </w:r>
          </w:p>
        </w:tc>
      </w:tr>
      <w:tr w:rsidR="00087F64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-анестезист</w:t>
            </w:r>
          </w:p>
        </w:tc>
        <w:tc>
          <w:tcPr>
            <w:tcW w:w="993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87F64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087F64" w:rsidRPr="007B7673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087F64" w:rsidRDefault="00087F64" w:rsidP="00087F64">
            <w:r>
              <w:rPr>
                <w:rFonts w:ascii="Times New Roman" w:hAnsi="Times New Roman" w:cs="Times New Roman"/>
                <w:sz w:val="20"/>
                <w:szCs w:val="20"/>
              </w:rPr>
              <w:t>от 35</w:t>
            </w:r>
            <w:r w:rsidRPr="00924153">
              <w:rPr>
                <w:rFonts w:ascii="Times New Roman" w:hAnsi="Times New Roman" w:cs="Times New Roman"/>
                <w:sz w:val="20"/>
                <w:szCs w:val="20"/>
              </w:rPr>
              <w:t>000 руб.</w:t>
            </w:r>
          </w:p>
        </w:tc>
        <w:tc>
          <w:tcPr>
            <w:tcW w:w="1337" w:type="dxa"/>
          </w:tcPr>
          <w:p w:rsidR="00087F64" w:rsidRDefault="00087F64" w:rsidP="00087F64">
            <w:pPr>
              <w:jc w:val="center"/>
            </w:pPr>
            <w:r w:rsidRPr="006F70AC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703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(первичная специализация, сертификат специалиста)</w:t>
            </w:r>
          </w:p>
        </w:tc>
        <w:tc>
          <w:tcPr>
            <w:tcW w:w="1134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F64" w:rsidRDefault="00087F64" w:rsidP="00087F64">
            <w:r w:rsidRPr="00D8205A">
              <w:rPr>
                <w:rFonts w:ascii="Times New Roman" w:hAnsi="Times New Roman" w:cs="Times New Roman"/>
                <w:sz w:val="20"/>
                <w:szCs w:val="20"/>
              </w:rPr>
              <w:t>подъемные молодым специалистам</w:t>
            </w:r>
          </w:p>
        </w:tc>
      </w:tr>
      <w:tr w:rsidR="00087F64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993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87F64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0" w:type="dxa"/>
          </w:tcPr>
          <w:p w:rsidR="00087F64" w:rsidRPr="007B7673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087F64" w:rsidRDefault="00087F64" w:rsidP="00087F64">
            <w:r>
              <w:rPr>
                <w:rFonts w:ascii="Times New Roman" w:hAnsi="Times New Roman" w:cs="Times New Roman"/>
                <w:sz w:val="20"/>
                <w:szCs w:val="20"/>
              </w:rPr>
              <w:t>от 35</w:t>
            </w:r>
            <w:r w:rsidRPr="00924153">
              <w:rPr>
                <w:rFonts w:ascii="Times New Roman" w:hAnsi="Times New Roman" w:cs="Times New Roman"/>
                <w:sz w:val="20"/>
                <w:szCs w:val="20"/>
              </w:rPr>
              <w:t>000 руб.</w:t>
            </w:r>
          </w:p>
        </w:tc>
        <w:tc>
          <w:tcPr>
            <w:tcW w:w="1337" w:type="dxa"/>
          </w:tcPr>
          <w:p w:rsidR="00087F64" w:rsidRDefault="00087F64" w:rsidP="00087F64">
            <w:pPr>
              <w:jc w:val="center"/>
            </w:pPr>
            <w:r w:rsidRPr="006F70AC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F64" w:rsidRDefault="00087F64" w:rsidP="00087F64">
            <w:r w:rsidRPr="00573AE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(первичная специализация, сертификат специалиста)</w:t>
            </w:r>
          </w:p>
        </w:tc>
        <w:tc>
          <w:tcPr>
            <w:tcW w:w="1134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F64" w:rsidRDefault="00087F64" w:rsidP="00087F64">
            <w:r w:rsidRPr="00D8205A">
              <w:rPr>
                <w:rFonts w:ascii="Times New Roman" w:hAnsi="Times New Roman" w:cs="Times New Roman"/>
                <w:sz w:val="20"/>
                <w:szCs w:val="20"/>
              </w:rPr>
              <w:t>подъемные молодым специалистам</w:t>
            </w:r>
          </w:p>
        </w:tc>
      </w:tr>
      <w:tr w:rsidR="00087F64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рие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</w:t>
            </w:r>
          </w:p>
        </w:tc>
        <w:tc>
          <w:tcPr>
            <w:tcW w:w="993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87F64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087F64" w:rsidRPr="007B7673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087F64" w:rsidRDefault="00087F64" w:rsidP="00087F64">
            <w:r>
              <w:rPr>
                <w:rFonts w:ascii="Times New Roman" w:hAnsi="Times New Roman" w:cs="Times New Roman"/>
                <w:sz w:val="20"/>
                <w:szCs w:val="20"/>
              </w:rPr>
              <w:t>от 35</w:t>
            </w:r>
            <w:r w:rsidRPr="00924153">
              <w:rPr>
                <w:rFonts w:ascii="Times New Roman" w:hAnsi="Times New Roman" w:cs="Times New Roman"/>
                <w:sz w:val="20"/>
                <w:szCs w:val="20"/>
              </w:rPr>
              <w:t>000 руб.</w:t>
            </w:r>
          </w:p>
        </w:tc>
        <w:tc>
          <w:tcPr>
            <w:tcW w:w="1337" w:type="dxa"/>
          </w:tcPr>
          <w:p w:rsidR="00087F64" w:rsidRDefault="00087F64" w:rsidP="00087F64">
            <w:pPr>
              <w:jc w:val="center"/>
            </w:pPr>
            <w:r w:rsidRPr="006F70AC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F64" w:rsidRDefault="00087F64" w:rsidP="00087F64">
            <w:r w:rsidRPr="00573AE9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Pr="00573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ервичная специализация, сертификат специалиста)</w:t>
            </w:r>
          </w:p>
        </w:tc>
        <w:tc>
          <w:tcPr>
            <w:tcW w:w="1134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F64" w:rsidRDefault="00087F64" w:rsidP="00087F64">
            <w:r w:rsidRPr="00D8205A">
              <w:rPr>
                <w:rFonts w:ascii="Times New Roman" w:hAnsi="Times New Roman" w:cs="Times New Roman"/>
                <w:sz w:val="20"/>
                <w:szCs w:val="20"/>
              </w:rPr>
              <w:t xml:space="preserve">подъемные молодым </w:t>
            </w:r>
            <w:r w:rsidRPr="00D82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ам</w:t>
            </w:r>
          </w:p>
        </w:tc>
      </w:tr>
      <w:tr w:rsidR="00087F64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Казарскинским фельдшерско-акушерским пунктом</w:t>
            </w:r>
          </w:p>
        </w:tc>
        <w:tc>
          <w:tcPr>
            <w:tcW w:w="993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87F64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087F64" w:rsidRPr="007B7673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40000 руб</w:t>
            </w:r>
          </w:p>
        </w:tc>
        <w:tc>
          <w:tcPr>
            <w:tcW w:w="1337" w:type="dxa"/>
          </w:tcPr>
          <w:p w:rsidR="00087F64" w:rsidRPr="006F70AC" w:rsidRDefault="00087F64" w:rsidP="0008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F64" w:rsidRDefault="00087F64" w:rsidP="00087F64">
            <w:r w:rsidRPr="00573AE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(первичная специализация, сертификат специалиста)</w:t>
            </w:r>
          </w:p>
        </w:tc>
        <w:tc>
          <w:tcPr>
            <w:tcW w:w="1134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F64" w:rsidRDefault="00087F64" w:rsidP="00087F64">
            <w:r w:rsidRPr="00D8205A">
              <w:rPr>
                <w:rFonts w:ascii="Times New Roman" w:hAnsi="Times New Roman" w:cs="Times New Roman"/>
                <w:sz w:val="20"/>
                <w:szCs w:val="20"/>
              </w:rPr>
              <w:t>подъемные молодым специалистам</w:t>
            </w:r>
          </w:p>
        </w:tc>
      </w:tr>
      <w:tr w:rsidR="00087F64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993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87F64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</w:t>
            </w:r>
          </w:p>
        </w:tc>
        <w:tc>
          <w:tcPr>
            <w:tcW w:w="1065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5000 руб</w:t>
            </w:r>
          </w:p>
        </w:tc>
        <w:tc>
          <w:tcPr>
            <w:tcW w:w="1337" w:type="dxa"/>
          </w:tcPr>
          <w:p w:rsidR="00087F64" w:rsidRDefault="00087F64" w:rsidP="0008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F64" w:rsidRDefault="00087F64" w:rsidP="00087F64">
            <w:r w:rsidRPr="00573AE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(первичная специализация, сертификат специалиста)</w:t>
            </w:r>
          </w:p>
        </w:tc>
        <w:tc>
          <w:tcPr>
            <w:tcW w:w="1134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F64" w:rsidRDefault="00087F64" w:rsidP="00087F64">
            <w:r w:rsidRPr="00D8205A">
              <w:rPr>
                <w:rFonts w:ascii="Times New Roman" w:hAnsi="Times New Roman" w:cs="Times New Roman"/>
                <w:sz w:val="20"/>
                <w:szCs w:val="20"/>
              </w:rPr>
              <w:t>подъемные молодым специалистам</w:t>
            </w:r>
          </w:p>
        </w:tc>
      </w:tr>
      <w:tr w:rsidR="00087F64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993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87F64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5000 руб.</w:t>
            </w:r>
          </w:p>
        </w:tc>
        <w:tc>
          <w:tcPr>
            <w:tcW w:w="1337" w:type="dxa"/>
          </w:tcPr>
          <w:p w:rsidR="00087F64" w:rsidRDefault="00087F64" w:rsidP="0008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F64" w:rsidRDefault="00087F64" w:rsidP="00087F64">
            <w:r w:rsidRPr="00573AE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(первичная специализация, сертификат специалиста)</w:t>
            </w:r>
          </w:p>
        </w:tc>
        <w:tc>
          <w:tcPr>
            <w:tcW w:w="1134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F64" w:rsidRDefault="00087F64" w:rsidP="00087F64">
            <w:r w:rsidRPr="00D8205A">
              <w:rPr>
                <w:rFonts w:ascii="Times New Roman" w:hAnsi="Times New Roman" w:cs="Times New Roman"/>
                <w:sz w:val="20"/>
                <w:szCs w:val="20"/>
              </w:rPr>
              <w:t>подъемные молодым специалистам</w:t>
            </w:r>
          </w:p>
        </w:tc>
      </w:tr>
      <w:tr w:rsidR="00087F64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участковая </w:t>
            </w:r>
          </w:p>
        </w:tc>
        <w:tc>
          <w:tcPr>
            <w:tcW w:w="993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87F64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0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000 руб.</w:t>
            </w:r>
          </w:p>
        </w:tc>
        <w:tc>
          <w:tcPr>
            <w:tcW w:w="1337" w:type="dxa"/>
          </w:tcPr>
          <w:p w:rsidR="00087F64" w:rsidRDefault="00087F64" w:rsidP="0008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F64" w:rsidRDefault="00087F64" w:rsidP="00087F64">
            <w:r w:rsidRPr="00573AE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(первичная специализация, сертификат специалиста)</w:t>
            </w:r>
          </w:p>
        </w:tc>
        <w:tc>
          <w:tcPr>
            <w:tcW w:w="1134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F64" w:rsidRDefault="00087F64" w:rsidP="00087F64">
            <w:r w:rsidRPr="00D8205A">
              <w:rPr>
                <w:rFonts w:ascii="Times New Roman" w:hAnsi="Times New Roman" w:cs="Times New Roman"/>
                <w:sz w:val="20"/>
                <w:szCs w:val="20"/>
              </w:rPr>
              <w:t>подъемные молодым специалистам</w:t>
            </w:r>
          </w:p>
        </w:tc>
      </w:tr>
      <w:tr w:rsidR="00087F64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(самостоятельного приема)</w:t>
            </w:r>
          </w:p>
        </w:tc>
        <w:tc>
          <w:tcPr>
            <w:tcW w:w="993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87F64" w:rsidRPr="00023E45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0" w:type="dxa"/>
          </w:tcPr>
          <w:p w:rsidR="00087F64" w:rsidRPr="007B7673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087F64" w:rsidRDefault="00087F64" w:rsidP="00087F64">
            <w:r>
              <w:rPr>
                <w:rFonts w:ascii="Times New Roman" w:hAnsi="Times New Roman" w:cs="Times New Roman"/>
                <w:sz w:val="20"/>
                <w:szCs w:val="20"/>
              </w:rPr>
              <w:t>от 40</w:t>
            </w:r>
            <w:r w:rsidRPr="00924153">
              <w:rPr>
                <w:rFonts w:ascii="Times New Roman" w:hAnsi="Times New Roman" w:cs="Times New Roman"/>
                <w:sz w:val="20"/>
                <w:szCs w:val="20"/>
              </w:rPr>
              <w:t>000 руб.</w:t>
            </w:r>
          </w:p>
        </w:tc>
        <w:tc>
          <w:tcPr>
            <w:tcW w:w="1337" w:type="dxa"/>
          </w:tcPr>
          <w:p w:rsidR="00087F64" w:rsidRDefault="00087F64" w:rsidP="00087F64">
            <w:pPr>
              <w:jc w:val="center"/>
            </w:pPr>
            <w:r w:rsidRPr="006F70AC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F64" w:rsidRDefault="00087F64" w:rsidP="00087F64">
            <w:r w:rsidRPr="00573AE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(первичная специализация, сертификат специалиста)</w:t>
            </w:r>
          </w:p>
        </w:tc>
        <w:tc>
          <w:tcPr>
            <w:tcW w:w="1134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F64" w:rsidRDefault="00087F64" w:rsidP="00087F64">
            <w:r w:rsidRPr="00D8205A">
              <w:rPr>
                <w:rFonts w:ascii="Times New Roman" w:hAnsi="Times New Roman" w:cs="Times New Roman"/>
                <w:sz w:val="20"/>
                <w:szCs w:val="20"/>
              </w:rPr>
              <w:t>подъемные молодым специалистам</w:t>
            </w:r>
          </w:p>
        </w:tc>
      </w:tr>
      <w:tr w:rsidR="00087F64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СМП</w:t>
            </w:r>
          </w:p>
        </w:tc>
        <w:tc>
          <w:tcPr>
            <w:tcW w:w="993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87F64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</w:tcPr>
          <w:p w:rsidR="00087F64" w:rsidRPr="007B7673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087F64" w:rsidRDefault="00087F64" w:rsidP="00087F64">
            <w:r>
              <w:rPr>
                <w:rFonts w:ascii="Times New Roman" w:hAnsi="Times New Roman" w:cs="Times New Roman"/>
                <w:sz w:val="20"/>
                <w:szCs w:val="20"/>
              </w:rPr>
              <w:t>от 40</w:t>
            </w:r>
            <w:r w:rsidRPr="00924153">
              <w:rPr>
                <w:rFonts w:ascii="Times New Roman" w:hAnsi="Times New Roman" w:cs="Times New Roman"/>
                <w:sz w:val="20"/>
                <w:szCs w:val="20"/>
              </w:rPr>
              <w:t>000 руб.</w:t>
            </w:r>
          </w:p>
        </w:tc>
        <w:tc>
          <w:tcPr>
            <w:tcW w:w="1337" w:type="dxa"/>
          </w:tcPr>
          <w:p w:rsidR="00087F64" w:rsidRDefault="00087F64" w:rsidP="00087F64">
            <w:pPr>
              <w:jc w:val="center"/>
            </w:pPr>
            <w:r w:rsidRPr="006F70AC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F64" w:rsidRDefault="00087F64" w:rsidP="00087F64">
            <w:r w:rsidRPr="00573AE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(первичная специализация, сертификат специалиста)</w:t>
            </w:r>
          </w:p>
        </w:tc>
        <w:tc>
          <w:tcPr>
            <w:tcW w:w="1134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F64" w:rsidRDefault="00087F64" w:rsidP="00087F64">
            <w:r w:rsidRPr="00D8205A">
              <w:rPr>
                <w:rFonts w:ascii="Times New Roman" w:hAnsi="Times New Roman" w:cs="Times New Roman"/>
                <w:sz w:val="20"/>
                <w:szCs w:val="20"/>
              </w:rPr>
              <w:t>подъемные молодым специалистам</w:t>
            </w:r>
          </w:p>
        </w:tc>
      </w:tr>
      <w:tr w:rsidR="00087F64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 женской консультации</w:t>
            </w:r>
          </w:p>
        </w:tc>
        <w:tc>
          <w:tcPr>
            <w:tcW w:w="993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87F64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087F64" w:rsidRPr="007B7673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087F64" w:rsidRDefault="00087F64" w:rsidP="00087F64">
            <w:r>
              <w:rPr>
                <w:rFonts w:ascii="Times New Roman" w:hAnsi="Times New Roman" w:cs="Times New Roman"/>
                <w:sz w:val="20"/>
                <w:szCs w:val="20"/>
              </w:rPr>
              <w:t>от 40</w:t>
            </w:r>
            <w:r w:rsidRPr="00924153">
              <w:rPr>
                <w:rFonts w:ascii="Times New Roman" w:hAnsi="Times New Roman" w:cs="Times New Roman"/>
                <w:sz w:val="20"/>
                <w:szCs w:val="20"/>
              </w:rPr>
              <w:t>000 руб.</w:t>
            </w:r>
          </w:p>
        </w:tc>
        <w:tc>
          <w:tcPr>
            <w:tcW w:w="1337" w:type="dxa"/>
          </w:tcPr>
          <w:p w:rsidR="00087F64" w:rsidRDefault="00087F64" w:rsidP="00087F64">
            <w:pPr>
              <w:jc w:val="center"/>
            </w:pPr>
            <w:r w:rsidRPr="006F70AC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F64" w:rsidRDefault="00087F64" w:rsidP="00087F64">
            <w:r w:rsidRPr="00573AE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(первичная специализация, сертификат специалиста)</w:t>
            </w:r>
          </w:p>
        </w:tc>
        <w:tc>
          <w:tcPr>
            <w:tcW w:w="1134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F64" w:rsidRDefault="00087F64" w:rsidP="00087F64">
            <w:r w:rsidRPr="00D8205A">
              <w:rPr>
                <w:rFonts w:ascii="Times New Roman" w:hAnsi="Times New Roman" w:cs="Times New Roman"/>
                <w:sz w:val="20"/>
                <w:szCs w:val="20"/>
              </w:rPr>
              <w:t>подъемные молодым специалистам</w:t>
            </w:r>
          </w:p>
        </w:tc>
      </w:tr>
      <w:tr w:rsidR="00087F64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77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е фельдшерско-акушерскими пунктами</w:t>
            </w:r>
          </w:p>
        </w:tc>
        <w:tc>
          <w:tcPr>
            <w:tcW w:w="993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87F64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</w:tcPr>
          <w:p w:rsidR="00087F64" w:rsidRPr="007B7673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087F64" w:rsidRDefault="00087F64" w:rsidP="00087F64">
            <w:r>
              <w:rPr>
                <w:rFonts w:ascii="Times New Roman" w:hAnsi="Times New Roman" w:cs="Times New Roman"/>
                <w:sz w:val="20"/>
                <w:szCs w:val="20"/>
              </w:rPr>
              <w:t>от 40</w:t>
            </w:r>
            <w:r w:rsidRPr="00924153">
              <w:rPr>
                <w:rFonts w:ascii="Times New Roman" w:hAnsi="Times New Roman" w:cs="Times New Roman"/>
                <w:sz w:val="20"/>
                <w:szCs w:val="20"/>
              </w:rPr>
              <w:t>000 руб.</w:t>
            </w:r>
          </w:p>
        </w:tc>
        <w:tc>
          <w:tcPr>
            <w:tcW w:w="1337" w:type="dxa"/>
          </w:tcPr>
          <w:p w:rsidR="00087F64" w:rsidRDefault="00087F64" w:rsidP="00087F64">
            <w:pPr>
              <w:jc w:val="center"/>
            </w:pPr>
            <w:r w:rsidRPr="006F70AC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F64" w:rsidRDefault="00087F64" w:rsidP="00087F64">
            <w:r w:rsidRPr="00573AE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(первичная специализация, сертификат специалиста)</w:t>
            </w:r>
          </w:p>
        </w:tc>
        <w:tc>
          <w:tcPr>
            <w:tcW w:w="1134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F64" w:rsidRDefault="00087F64" w:rsidP="00087F64">
            <w:r w:rsidRPr="00D8205A">
              <w:rPr>
                <w:rFonts w:ascii="Times New Roman" w:hAnsi="Times New Roman" w:cs="Times New Roman"/>
                <w:sz w:val="20"/>
                <w:szCs w:val="20"/>
              </w:rPr>
              <w:t>подъемные молодым специалистам</w:t>
            </w:r>
          </w:p>
        </w:tc>
      </w:tr>
      <w:tr w:rsidR="00087F64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10"/>
        </w:trPr>
        <w:tc>
          <w:tcPr>
            <w:tcW w:w="4077" w:type="dxa"/>
            <w:tcBorders>
              <w:bottom w:val="single" w:sz="4" w:space="0" w:color="auto"/>
            </w:tcBorders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 клинической лаборатор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087F64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087F64" w:rsidRPr="007B7673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087F64" w:rsidRDefault="00087F64" w:rsidP="00087F64">
            <w:r>
              <w:rPr>
                <w:rFonts w:ascii="Times New Roman" w:hAnsi="Times New Roman" w:cs="Times New Roman"/>
                <w:sz w:val="20"/>
                <w:szCs w:val="20"/>
              </w:rPr>
              <w:t>от 35</w:t>
            </w:r>
            <w:r w:rsidRPr="00924153">
              <w:rPr>
                <w:rFonts w:ascii="Times New Roman" w:hAnsi="Times New Roman" w:cs="Times New Roman"/>
                <w:sz w:val="20"/>
                <w:szCs w:val="20"/>
              </w:rPr>
              <w:t>000 руб.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087F64" w:rsidRDefault="00087F64" w:rsidP="00087F64">
            <w:pPr>
              <w:jc w:val="center"/>
            </w:pPr>
            <w:r w:rsidRPr="006F70AC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7F64" w:rsidRDefault="00087F64" w:rsidP="00087F64">
            <w:r w:rsidRPr="00573AE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(первичная специализация, сертификат специалист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7F64" w:rsidRPr="00D17B28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7F64" w:rsidRDefault="00087F64" w:rsidP="00087F64">
            <w:r w:rsidRPr="00D8205A">
              <w:rPr>
                <w:rFonts w:ascii="Times New Roman" w:hAnsi="Times New Roman" w:cs="Times New Roman"/>
                <w:sz w:val="20"/>
                <w:szCs w:val="20"/>
              </w:rPr>
              <w:t>подъемные молодым специалистам</w:t>
            </w:r>
          </w:p>
        </w:tc>
      </w:tr>
      <w:tr w:rsidR="00087F64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10"/>
        </w:trPr>
        <w:tc>
          <w:tcPr>
            <w:tcW w:w="4077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 клинической лаборатории</w:t>
            </w:r>
          </w:p>
        </w:tc>
        <w:tc>
          <w:tcPr>
            <w:tcW w:w="993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87F64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087F64" w:rsidRPr="007B7673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тоянная</w:t>
            </w:r>
          </w:p>
        </w:tc>
        <w:tc>
          <w:tcPr>
            <w:tcW w:w="1065" w:type="dxa"/>
          </w:tcPr>
          <w:p w:rsidR="00087F64" w:rsidRDefault="00087F64" w:rsidP="00087F64">
            <w:r>
              <w:rPr>
                <w:rFonts w:ascii="Times New Roman" w:hAnsi="Times New Roman" w:cs="Times New Roman"/>
                <w:sz w:val="20"/>
                <w:szCs w:val="20"/>
              </w:rPr>
              <w:t>от 40</w:t>
            </w:r>
            <w:r w:rsidRPr="00924153">
              <w:rPr>
                <w:rFonts w:ascii="Times New Roman" w:hAnsi="Times New Roman" w:cs="Times New Roman"/>
                <w:sz w:val="20"/>
                <w:szCs w:val="20"/>
              </w:rPr>
              <w:t>000 руб.</w:t>
            </w:r>
          </w:p>
        </w:tc>
        <w:tc>
          <w:tcPr>
            <w:tcW w:w="1337" w:type="dxa"/>
          </w:tcPr>
          <w:p w:rsidR="00087F64" w:rsidRDefault="00087F64" w:rsidP="00087F64">
            <w:pPr>
              <w:jc w:val="center"/>
            </w:pPr>
            <w:r w:rsidRPr="006F70AC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F64" w:rsidRDefault="00087F64" w:rsidP="00087F64">
            <w:r w:rsidRPr="00573AE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(первичная специализация, сертификат специалиста)</w:t>
            </w:r>
          </w:p>
        </w:tc>
        <w:tc>
          <w:tcPr>
            <w:tcW w:w="1134" w:type="dxa"/>
          </w:tcPr>
          <w:p w:rsidR="00087F64" w:rsidRPr="00D17B28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7F64" w:rsidRDefault="00087F64" w:rsidP="00087F64">
            <w:r w:rsidRPr="00D8205A">
              <w:rPr>
                <w:rFonts w:ascii="Times New Roman" w:hAnsi="Times New Roman" w:cs="Times New Roman"/>
                <w:sz w:val="20"/>
                <w:szCs w:val="20"/>
              </w:rPr>
              <w:t>подъемные молодым специалистам</w:t>
            </w:r>
          </w:p>
        </w:tc>
      </w:tr>
      <w:tr w:rsidR="00087F64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10"/>
        </w:trPr>
        <w:tc>
          <w:tcPr>
            <w:tcW w:w="4077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993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87F64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087F64" w:rsidRPr="007B7673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B7673">
              <w:rPr>
                <w:rFonts w:ascii="Times New Roman" w:hAnsi="Times New Roman" w:cs="Times New Roman"/>
                <w:sz w:val="20"/>
                <w:szCs w:val="20"/>
              </w:rPr>
              <w:t>тоянная</w:t>
            </w:r>
          </w:p>
        </w:tc>
        <w:tc>
          <w:tcPr>
            <w:tcW w:w="1065" w:type="dxa"/>
          </w:tcPr>
          <w:p w:rsidR="00087F64" w:rsidRDefault="00087F64" w:rsidP="002713DC">
            <w:r>
              <w:rPr>
                <w:rFonts w:ascii="Times New Roman" w:hAnsi="Times New Roman" w:cs="Times New Roman"/>
                <w:sz w:val="20"/>
                <w:szCs w:val="20"/>
              </w:rPr>
              <w:t>от 35</w:t>
            </w:r>
            <w:r w:rsidRPr="00924153">
              <w:rPr>
                <w:rFonts w:ascii="Times New Roman" w:hAnsi="Times New Roman" w:cs="Times New Roman"/>
                <w:sz w:val="20"/>
                <w:szCs w:val="20"/>
              </w:rPr>
              <w:t>000 руб.</w:t>
            </w:r>
          </w:p>
        </w:tc>
        <w:tc>
          <w:tcPr>
            <w:tcW w:w="1337" w:type="dxa"/>
          </w:tcPr>
          <w:p w:rsidR="00087F64" w:rsidRDefault="00087F64" w:rsidP="00087F64">
            <w:pPr>
              <w:jc w:val="center"/>
            </w:pPr>
            <w:r w:rsidRPr="006F70AC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F64" w:rsidRDefault="00087F64" w:rsidP="00087F64">
            <w:r w:rsidRPr="00573AE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(первичная специализация, сертификат специалиста)</w:t>
            </w:r>
          </w:p>
        </w:tc>
        <w:tc>
          <w:tcPr>
            <w:tcW w:w="1134" w:type="dxa"/>
          </w:tcPr>
          <w:p w:rsidR="00087F64" w:rsidRPr="00D17B28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7F64" w:rsidRDefault="00087F64" w:rsidP="00087F64">
            <w:r w:rsidRPr="00D8205A">
              <w:rPr>
                <w:rFonts w:ascii="Times New Roman" w:hAnsi="Times New Roman" w:cs="Times New Roman"/>
                <w:sz w:val="20"/>
                <w:szCs w:val="20"/>
              </w:rPr>
              <w:t>подъемные молодым специалистам</w:t>
            </w:r>
          </w:p>
        </w:tc>
      </w:tr>
      <w:tr w:rsidR="00087F64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85"/>
        </w:trPr>
        <w:tc>
          <w:tcPr>
            <w:tcW w:w="4077" w:type="dxa"/>
          </w:tcPr>
          <w:p w:rsidR="00087F64" w:rsidRDefault="00460D6D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993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87F64" w:rsidRDefault="00460D6D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087F64" w:rsidRDefault="00460D6D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</w:t>
            </w:r>
          </w:p>
        </w:tc>
        <w:tc>
          <w:tcPr>
            <w:tcW w:w="1065" w:type="dxa"/>
          </w:tcPr>
          <w:p w:rsidR="00087F64" w:rsidRPr="00324B63" w:rsidRDefault="00315352" w:rsidP="00271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42</w:t>
            </w:r>
            <w:r w:rsidR="00087F64" w:rsidRPr="00324B6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337" w:type="dxa"/>
          </w:tcPr>
          <w:p w:rsidR="00087F64" w:rsidRPr="006F70AC" w:rsidRDefault="00087F64" w:rsidP="0008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AC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F64" w:rsidRPr="00C27A84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A84">
              <w:rPr>
                <w:rFonts w:ascii="Times New Roman" w:hAnsi="Times New Roman" w:cs="Times New Roman"/>
                <w:sz w:val="20"/>
                <w:szCs w:val="20"/>
              </w:rPr>
              <w:t>Опыт работы</w:t>
            </w:r>
          </w:p>
        </w:tc>
        <w:tc>
          <w:tcPr>
            <w:tcW w:w="1134" w:type="dxa"/>
          </w:tcPr>
          <w:p w:rsidR="00087F64" w:rsidRPr="00D17B28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F64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91"/>
        </w:trPr>
        <w:tc>
          <w:tcPr>
            <w:tcW w:w="4077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 АХП</w:t>
            </w:r>
          </w:p>
        </w:tc>
        <w:tc>
          <w:tcPr>
            <w:tcW w:w="993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87F64" w:rsidRDefault="00315352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F64">
              <w:rPr>
                <w:rFonts w:ascii="Times New Roman" w:hAnsi="Times New Roman" w:cs="Times New Roman"/>
                <w:sz w:val="24"/>
                <w:szCs w:val="24"/>
              </w:rPr>
              <w:t xml:space="preserve"> чел.  по 0,25 ставки</w:t>
            </w:r>
          </w:p>
        </w:tc>
        <w:tc>
          <w:tcPr>
            <w:tcW w:w="1520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065" w:type="dxa"/>
          </w:tcPr>
          <w:p w:rsidR="00087F64" w:rsidRPr="00324B63" w:rsidRDefault="002713DC" w:rsidP="00271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42</w:t>
            </w:r>
            <w:r w:rsidRPr="00324B6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 w:rsidR="00087F64">
              <w:rPr>
                <w:rFonts w:ascii="Times New Roman" w:hAnsi="Times New Roman" w:cs="Times New Roman"/>
                <w:sz w:val="20"/>
                <w:szCs w:val="20"/>
              </w:rPr>
              <w:t>(на 1,0 ставку)</w:t>
            </w:r>
          </w:p>
        </w:tc>
        <w:tc>
          <w:tcPr>
            <w:tcW w:w="1337" w:type="dxa"/>
          </w:tcPr>
          <w:p w:rsidR="00087F64" w:rsidRPr="006F70AC" w:rsidRDefault="00087F64" w:rsidP="0008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7F64" w:rsidRPr="00023E45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F64" w:rsidRPr="00C27A84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ота для несовершеннолетних пр. № 181/4-ор от 15.11.2019 г.</w:t>
            </w:r>
          </w:p>
        </w:tc>
        <w:tc>
          <w:tcPr>
            <w:tcW w:w="1134" w:type="dxa"/>
          </w:tcPr>
          <w:p w:rsidR="00087F64" w:rsidRPr="00D17B28" w:rsidRDefault="00087F64" w:rsidP="00087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7F64" w:rsidRDefault="00087F64" w:rsidP="00087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52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91"/>
        </w:trPr>
        <w:tc>
          <w:tcPr>
            <w:tcW w:w="4077" w:type="dxa"/>
          </w:tcPr>
          <w:p w:rsidR="00315352" w:rsidRDefault="00315352" w:rsidP="0031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мобиля </w:t>
            </w:r>
          </w:p>
        </w:tc>
        <w:tc>
          <w:tcPr>
            <w:tcW w:w="993" w:type="dxa"/>
          </w:tcPr>
          <w:p w:rsidR="00315352" w:rsidRDefault="00315352" w:rsidP="0031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315352" w:rsidRDefault="00315352" w:rsidP="0031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315352" w:rsidRDefault="002713DC" w:rsidP="00315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15352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065" w:type="dxa"/>
          </w:tcPr>
          <w:p w:rsidR="00315352" w:rsidRDefault="002713DC" w:rsidP="00271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42</w:t>
            </w:r>
            <w:r w:rsidRPr="00324B6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337" w:type="dxa"/>
          </w:tcPr>
          <w:p w:rsidR="00315352" w:rsidRDefault="002713DC" w:rsidP="00315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315352" w:rsidRDefault="00315352" w:rsidP="0031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5352" w:rsidRDefault="00315352" w:rsidP="0031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5352" w:rsidRDefault="00315352" w:rsidP="0031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5352" w:rsidRDefault="00315352" w:rsidP="00315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 работы не менее 3 лет</w:t>
            </w:r>
          </w:p>
        </w:tc>
        <w:tc>
          <w:tcPr>
            <w:tcW w:w="1843" w:type="dxa"/>
          </w:tcPr>
          <w:p w:rsidR="00315352" w:rsidRDefault="00315352" w:rsidP="00315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3DC" w:rsidRPr="00023E45" w:rsidTr="002713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91"/>
        </w:trPr>
        <w:tc>
          <w:tcPr>
            <w:tcW w:w="4077" w:type="dxa"/>
          </w:tcPr>
          <w:p w:rsidR="002713DC" w:rsidRDefault="002713DC" w:rsidP="0031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993" w:type="dxa"/>
          </w:tcPr>
          <w:p w:rsidR="002713DC" w:rsidRDefault="002713DC" w:rsidP="0031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2713DC" w:rsidRDefault="002713DC" w:rsidP="0031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2713DC" w:rsidRDefault="002713DC" w:rsidP="00315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065" w:type="dxa"/>
          </w:tcPr>
          <w:p w:rsidR="002713DC" w:rsidRDefault="002713DC" w:rsidP="00271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77 руб.</w:t>
            </w:r>
          </w:p>
        </w:tc>
        <w:tc>
          <w:tcPr>
            <w:tcW w:w="1337" w:type="dxa"/>
          </w:tcPr>
          <w:p w:rsidR="002713DC" w:rsidRDefault="002713DC" w:rsidP="00315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567" w:type="dxa"/>
          </w:tcPr>
          <w:p w:rsidR="002713DC" w:rsidRDefault="002713DC" w:rsidP="0031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13DC" w:rsidRDefault="002713DC" w:rsidP="0031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3DC" w:rsidRDefault="002713DC" w:rsidP="0027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3D">
              <w:rPr>
                <w:rFonts w:ascii="Times New Roman" w:hAnsi="Times New Roman" w:cs="Times New Roman"/>
                <w:sz w:val="20"/>
                <w:szCs w:val="20"/>
              </w:rPr>
              <w:t>Высшее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е, юридическое либо экономическое. Опыт работы</w:t>
            </w:r>
          </w:p>
        </w:tc>
        <w:tc>
          <w:tcPr>
            <w:tcW w:w="1134" w:type="dxa"/>
          </w:tcPr>
          <w:p w:rsidR="002713DC" w:rsidRDefault="002713DC" w:rsidP="00315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13DC" w:rsidRDefault="002713DC" w:rsidP="00315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51D6" w:rsidRDefault="002851D6" w:rsidP="00FE13D9">
      <w:pPr>
        <w:tabs>
          <w:tab w:val="left" w:pos="18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3F58" w:rsidRPr="00C15816" w:rsidRDefault="00F67874" w:rsidP="00FE13D9">
      <w:pPr>
        <w:tabs>
          <w:tab w:val="left" w:pos="184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713DC">
        <w:rPr>
          <w:rFonts w:ascii="Times New Roman" w:hAnsi="Times New Roman" w:cs="Times New Roman"/>
          <w:sz w:val="24"/>
          <w:szCs w:val="24"/>
        </w:rPr>
        <w:t>07</w:t>
      </w:r>
      <w:r w:rsidR="00AF4499" w:rsidRPr="003854E8">
        <w:rPr>
          <w:rFonts w:ascii="Times New Roman" w:hAnsi="Times New Roman" w:cs="Times New Roman"/>
          <w:sz w:val="24"/>
          <w:szCs w:val="24"/>
        </w:rPr>
        <w:t xml:space="preserve">» </w:t>
      </w:r>
      <w:r w:rsidR="002713DC">
        <w:rPr>
          <w:rFonts w:ascii="Times New Roman" w:hAnsi="Times New Roman" w:cs="Times New Roman"/>
          <w:sz w:val="24"/>
          <w:szCs w:val="24"/>
        </w:rPr>
        <w:t>июл</w:t>
      </w:r>
      <w:r w:rsidR="00460D6D">
        <w:rPr>
          <w:rFonts w:ascii="Times New Roman" w:hAnsi="Times New Roman" w:cs="Times New Roman"/>
          <w:sz w:val="24"/>
          <w:szCs w:val="24"/>
        </w:rPr>
        <w:t>я</w:t>
      </w:r>
      <w:r w:rsidR="000F3F58" w:rsidRPr="003854E8">
        <w:rPr>
          <w:rFonts w:ascii="Times New Roman" w:hAnsi="Times New Roman" w:cs="Times New Roman"/>
          <w:sz w:val="24"/>
          <w:szCs w:val="24"/>
        </w:rPr>
        <w:t>20</w:t>
      </w:r>
      <w:r w:rsidR="002851D6">
        <w:rPr>
          <w:rFonts w:ascii="Times New Roman" w:hAnsi="Times New Roman" w:cs="Times New Roman"/>
          <w:sz w:val="24"/>
          <w:szCs w:val="24"/>
        </w:rPr>
        <w:t>21</w:t>
      </w:r>
      <w:r w:rsidR="00AF4499">
        <w:rPr>
          <w:rFonts w:ascii="Times New Roman" w:hAnsi="Times New Roman" w:cs="Times New Roman"/>
          <w:sz w:val="24"/>
          <w:szCs w:val="24"/>
        </w:rPr>
        <w:t xml:space="preserve"> г.</w:t>
      </w:r>
      <w:r w:rsidR="002851D6">
        <w:rPr>
          <w:rFonts w:ascii="Times New Roman" w:hAnsi="Times New Roman" w:cs="Times New Roman"/>
          <w:sz w:val="24"/>
          <w:szCs w:val="24"/>
        </w:rPr>
        <w:t xml:space="preserve">Специалист по кадрам          </w:t>
      </w:r>
      <w:r w:rsidR="00C50CC7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="002713DC">
        <w:rPr>
          <w:rFonts w:ascii="Times New Roman" w:hAnsi="Times New Roman" w:cs="Times New Roman"/>
          <w:sz w:val="24"/>
          <w:szCs w:val="24"/>
          <w:u w:val="single"/>
        </w:rPr>
        <w:t>О.С. Классен</w:t>
      </w:r>
    </w:p>
    <w:p w:rsidR="000F3F58" w:rsidRPr="00C15816" w:rsidRDefault="000F3F58" w:rsidP="00FE13D9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29C2">
        <w:rPr>
          <w:rFonts w:ascii="Times New Roman" w:hAnsi="Times New Roman" w:cs="Times New Roman"/>
          <w:sz w:val="24"/>
          <w:szCs w:val="24"/>
        </w:rPr>
        <w:tab/>
      </w:r>
      <w:r w:rsidR="000529C2">
        <w:rPr>
          <w:rFonts w:ascii="Times New Roman" w:hAnsi="Times New Roman" w:cs="Times New Roman"/>
          <w:sz w:val="24"/>
          <w:szCs w:val="24"/>
        </w:rPr>
        <w:tab/>
      </w:r>
      <w:r w:rsidR="000529C2">
        <w:rPr>
          <w:rFonts w:ascii="Times New Roman" w:hAnsi="Times New Roman" w:cs="Times New Roman"/>
          <w:sz w:val="24"/>
          <w:szCs w:val="24"/>
        </w:rPr>
        <w:tab/>
      </w:r>
      <w:r w:rsidR="000529C2">
        <w:rPr>
          <w:rFonts w:ascii="Times New Roman" w:hAnsi="Times New Roman" w:cs="Times New Roman"/>
          <w:sz w:val="24"/>
          <w:szCs w:val="24"/>
        </w:rPr>
        <w:tab/>
      </w:r>
      <w:r w:rsidR="000529C2">
        <w:rPr>
          <w:rFonts w:ascii="Times New Roman" w:hAnsi="Times New Roman" w:cs="Times New Roman"/>
          <w:sz w:val="24"/>
          <w:szCs w:val="24"/>
        </w:rPr>
        <w:tab/>
      </w:r>
      <w:r w:rsidR="000529C2">
        <w:rPr>
          <w:rFonts w:ascii="Times New Roman" w:hAnsi="Times New Roman" w:cs="Times New Roman"/>
          <w:sz w:val="24"/>
          <w:szCs w:val="24"/>
        </w:rPr>
        <w:tab/>
      </w:r>
      <w:r w:rsidR="000529C2">
        <w:rPr>
          <w:rFonts w:ascii="Times New Roman" w:hAnsi="Times New Roman" w:cs="Times New Roman"/>
          <w:sz w:val="24"/>
          <w:szCs w:val="24"/>
        </w:rPr>
        <w:tab/>
      </w:r>
      <w:r w:rsidR="00881CB4">
        <w:rPr>
          <w:rFonts w:ascii="Times New Roman" w:hAnsi="Times New Roman" w:cs="Times New Roman"/>
          <w:sz w:val="18"/>
          <w:szCs w:val="18"/>
        </w:rPr>
        <w:t xml:space="preserve"> (подпись</w:t>
      </w:r>
      <w:r w:rsidR="009E452E">
        <w:rPr>
          <w:rFonts w:ascii="Times New Roman" w:hAnsi="Times New Roman" w:cs="Times New Roman"/>
          <w:sz w:val="18"/>
          <w:szCs w:val="18"/>
        </w:rPr>
        <w:t>)</w:t>
      </w:r>
      <w:r w:rsidRPr="00C15816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A07926" w:rsidRDefault="008C5581" w:rsidP="0052442C">
      <w:pPr>
        <w:tabs>
          <w:tab w:val="left" w:pos="92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7673">
        <w:rPr>
          <w:rFonts w:ascii="Times New Roman" w:hAnsi="Times New Roman" w:cs="Times New Roman"/>
          <w:b/>
          <w:sz w:val="24"/>
          <w:szCs w:val="24"/>
        </w:rPr>
        <w:t>М.П.</w:t>
      </w:r>
    </w:p>
    <w:sectPr w:rsidR="00A07926" w:rsidSect="002851D6">
      <w:headerReference w:type="default" r:id="rId7"/>
      <w:pgSz w:w="16838" w:h="11906" w:orient="landscape"/>
      <w:pgMar w:top="289" w:right="295" w:bottom="142" w:left="28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504" w:rsidRDefault="00D64504" w:rsidP="00681A2D">
      <w:pPr>
        <w:spacing w:after="0" w:line="240" w:lineRule="auto"/>
      </w:pPr>
      <w:r>
        <w:separator/>
      </w:r>
    </w:p>
  </w:endnote>
  <w:endnote w:type="continuationSeparator" w:id="1">
    <w:p w:rsidR="00D64504" w:rsidRDefault="00D64504" w:rsidP="0068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504" w:rsidRDefault="00D64504" w:rsidP="00681A2D">
      <w:pPr>
        <w:spacing w:after="0" w:line="240" w:lineRule="auto"/>
      </w:pPr>
      <w:r>
        <w:separator/>
      </w:r>
    </w:p>
  </w:footnote>
  <w:footnote w:type="continuationSeparator" w:id="1">
    <w:p w:rsidR="00D64504" w:rsidRDefault="00D64504" w:rsidP="00681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3DC" w:rsidRDefault="002713DC">
    <w:pPr>
      <w:pStyle w:val="a4"/>
    </w:pPr>
  </w:p>
  <w:p w:rsidR="002713DC" w:rsidRDefault="002713D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E45"/>
    <w:rsid w:val="00000840"/>
    <w:rsid w:val="0000234D"/>
    <w:rsid w:val="00005109"/>
    <w:rsid w:val="00006A92"/>
    <w:rsid w:val="00011C95"/>
    <w:rsid w:val="00012113"/>
    <w:rsid w:val="00015C46"/>
    <w:rsid w:val="00022C04"/>
    <w:rsid w:val="00023E45"/>
    <w:rsid w:val="00024951"/>
    <w:rsid w:val="00026F9A"/>
    <w:rsid w:val="000272B4"/>
    <w:rsid w:val="0003046B"/>
    <w:rsid w:val="00030AC0"/>
    <w:rsid w:val="00031B53"/>
    <w:rsid w:val="000336AD"/>
    <w:rsid w:val="00036456"/>
    <w:rsid w:val="00036ACE"/>
    <w:rsid w:val="00040C7E"/>
    <w:rsid w:val="000410C8"/>
    <w:rsid w:val="00044D4E"/>
    <w:rsid w:val="00052019"/>
    <w:rsid w:val="000529C2"/>
    <w:rsid w:val="00054B2A"/>
    <w:rsid w:val="00062D75"/>
    <w:rsid w:val="000647AF"/>
    <w:rsid w:val="000668F0"/>
    <w:rsid w:val="00067F19"/>
    <w:rsid w:val="00073506"/>
    <w:rsid w:val="00080BF9"/>
    <w:rsid w:val="000826C8"/>
    <w:rsid w:val="00084967"/>
    <w:rsid w:val="000856DA"/>
    <w:rsid w:val="00086833"/>
    <w:rsid w:val="00087F64"/>
    <w:rsid w:val="000909A7"/>
    <w:rsid w:val="00092C44"/>
    <w:rsid w:val="000948FF"/>
    <w:rsid w:val="00095C92"/>
    <w:rsid w:val="00097798"/>
    <w:rsid w:val="000A3760"/>
    <w:rsid w:val="000B6CED"/>
    <w:rsid w:val="000C4A25"/>
    <w:rsid w:val="000D1245"/>
    <w:rsid w:val="000D4888"/>
    <w:rsid w:val="000E26B0"/>
    <w:rsid w:val="000E41FB"/>
    <w:rsid w:val="000F0FC7"/>
    <w:rsid w:val="000F3F58"/>
    <w:rsid w:val="000F4C69"/>
    <w:rsid w:val="00100565"/>
    <w:rsid w:val="00107614"/>
    <w:rsid w:val="00120D0B"/>
    <w:rsid w:val="0012282C"/>
    <w:rsid w:val="001254C0"/>
    <w:rsid w:val="00125987"/>
    <w:rsid w:val="00127C02"/>
    <w:rsid w:val="00130204"/>
    <w:rsid w:val="0013068E"/>
    <w:rsid w:val="00132030"/>
    <w:rsid w:val="00136C54"/>
    <w:rsid w:val="001435C2"/>
    <w:rsid w:val="001439E0"/>
    <w:rsid w:val="00156A4D"/>
    <w:rsid w:val="001612C2"/>
    <w:rsid w:val="00165830"/>
    <w:rsid w:val="00167FA6"/>
    <w:rsid w:val="00172C98"/>
    <w:rsid w:val="001758D2"/>
    <w:rsid w:val="00181678"/>
    <w:rsid w:val="00186D67"/>
    <w:rsid w:val="00192768"/>
    <w:rsid w:val="0019582B"/>
    <w:rsid w:val="00196F75"/>
    <w:rsid w:val="00197ED1"/>
    <w:rsid w:val="001A28B1"/>
    <w:rsid w:val="001A3B33"/>
    <w:rsid w:val="001A5855"/>
    <w:rsid w:val="001A6785"/>
    <w:rsid w:val="001B091C"/>
    <w:rsid w:val="001B0DD5"/>
    <w:rsid w:val="001B61CC"/>
    <w:rsid w:val="001C150F"/>
    <w:rsid w:val="001C491F"/>
    <w:rsid w:val="001D0A07"/>
    <w:rsid w:val="001E36D4"/>
    <w:rsid w:val="00200900"/>
    <w:rsid w:val="00201CDB"/>
    <w:rsid w:val="0020452F"/>
    <w:rsid w:val="00205965"/>
    <w:rsid w:val="00207DEF"/>
    <w:rsid w:val="00214540"/>
    <w:rsid w:val="00215E9E"/>
    <w:rsid w:val="00216103"/>
    <w:rsid w:val="00217739"/>
    <w:rsid w:val="00220FDB"/>
    <w:rsid w:val="002213DF"/>
    <w:rsid w:val="002235C4"/>
    <w:rsid w:val="00230057"/>
    <w:rsid w:val="002330EE"/>
    <w:rsid w:val="00234C57"/>
    <w:rsid w:val="00235149"/>
    <w:rsid w:val="002355C5"/>
    <w:rsid w:val="0023793B"/>
    <w:rsid w:val="002407FB"/>
    <w:rsid w:val="00241214"/>
    <w:rsid w:val="002463FC"/>
    <w:rsid w:val="0025564C"/>
    <w:rsid w:val="00262729"/>
    <w:rsid w:val="00263C34"/>
    <w:rsid w:val="002649F5"/>
    <w:rsid w:val="0026653A"/>
    <w:rsid w:val="00266744"/>
    <w:rsid w:val="002713DC"/>
    <w:rsid w:val="00271B8E"/>
    <w:rsid w:val="00273832"/>
    <w:rsid w:val="00273D4B"/>
    <w:rsid w:val="00280F73"/>
    <w:rsid w:val="002851D6"/>
    <w:rsid w:val="0028722A"/>
    <w:rsid w:val="00290CB6"/>
    <w:rsid w:val="002938A8"/>
    <w:rsid w:val="00296F71"/>
    <w:rsid w:val="002A015E"/>
    <w:rsid w:val="002A16B2"/>
    <w:rsid w:val="002C17CB"/>
    <w:rsid w:val="002C4B9A"/>
    <w:rsid w:val="002C674C"/>
    <w:rsid w:val="002D37EC"/>
    <w:rsid w:val="002D3877"/>
    <w:rsid w:val="002E056F"/>
    <w:rsid w:val="002E37DF"/>
    <w:rsid w:val="002E61E9"/>
    <w:rsid w:val="002E6E1D"/>
    <w:rsid w:val="002F2D67"/>
    <w:rsid w:val="002F4C5E"/>
    <w:rsid w:val="003013AC"/>
    <w:rsid w:val="00302505"/>
    <w:rsid w:val="003056CA"/>
    <w:rsid w:val="00310CBB"/>
    <w:rsid w:val="00314243"/>
    <w:rsid w:val="00314EE9"/>
    <w:rsid w:val="00315352"/>
    <w:rsid w:val="003168ED"/>
    <w:rsid w:val="003179EF"/>
    <w:rsid w:val="003213AC"/>
    <w:rsid w:val="003232D3"/>
    <w:rsid w:val="00324025"/>
    <w:rsid w:val="00324B63"/>
    <w:rsid w:val="00326362"/>
    <w:rsid w:val="00331E23"/>
    <w:rsid w:val="003326C9"/>
    <w:rsid w:val="00332908"/>
    <w:rsid w:val="003362D5"/>
    <w:rsid w:val="003370B6"/>
    <w:rsid w:val="003429A6"/>
    <w:rsid w:val="00344B99"/>
    <w:rsid w:val="003532B5"/>
    <w:rsid w:val="00353984"/>
    <w:rsid w:val="003628C2"/>
    <w:rsid w:val="00372EB6"/>
    <w:rsid w:val="00375572"/>
    <w:rsid w:val="00380817"/>
    <w:rsid w:val="00382FF0"/>
    <w:rsid w:val="00384AB5"/>
    <w:rsid w:val="003854E8"/>
    <w:rsid w:val="00385E40"/>
    <w:rsid w:val="003878B0"/>
    <w:rsid w:val="00391357"/>
    <w:rsid w:val="0039286C"/>
    <w:rsid w:val="003A0817"/>
    <w:rsid w:val="003A6532"/>
    <w:rsid w:val="003B1D18"/>
    <w:rsid w:val="003C2322"/>
    <w:rsid w:val="003C23E5"/>
    <w:rsid w:val="003C2A87"/>
    <w:rsid w:val="003D032D"/>
    <w:rsid w:val="003E4138"/>
    <w:rsid w:val="003E7FD1"/>
    <w:rsid w:val="003F43D7"/>
    <w:rsid w:val="004020E9"/>
    <w:rsid w:val="0040280E"/>
    <w:rsid w:val="00404D2B"/>
    <w:rsid w:val="00411BA9"/>
    <w:rsid w:val="00415927"/>
    <w:rsid w:val="004246D6"/>
    <w:rsid w:val="0043652C"/>
    <w:rsid w:val="004457DC"/>
    <w:rsid w:val="0044665B"/>
    <w:rsid w:val="00454148"/>
    <w:rsid w:val="00454A3D"/>
    <w:rsid w:val="00460D6D"/>
    <w:rsid w:val="00465E70"/>
    <w:rsid w:val="00466CE8"/>
    <w:rsid w:val="004717D9"/>
    <w:rsid w:val="0047285F"/>
    <w:rsid w:val="004831A3"/>
    <w:rsid w:val="00483B13"/>
    <w:rsid w:val="00487F2A"/>
    <w:rsid w:val="004A2A46"/>
    <w:rsid w:val="004A2B1C"/>
    <w:rsid w:val="004A4E1A"/>
    <w:rsid w:val="004A5EB9"/>
    <w:rsid w:val="004C660A"/>
    <w:rsid w:val="004D0B4E"/>
    <w:rsid w:val="004D0E21"/>
    <w:rsid w:val="004D1254"/>
    <w:rsid w:val="004D1399"/>
    <w:rsid w:val="004D1F71"/>
    <w:rsid w:val="004D5916"/>
    <w:rsid w:val="004E7193"/>
    <w:rsid w:val="004F4031"/>
    <w:rsid w:val="004F648A"/>
    <w:rsid w:val="004F7196"/>
    <w:rsid w:val="005019BF"/>
    <w:rsid w:val="00506E12"/>
    <w:rsid w:val="005076E5"/>
    <w:rsid w:val="0051139F"/>
    <w:rsid w:val="005138DC"/>
    <w:rsid w:val="005218C5"/>
    <w:rsid w:val="0052442C"/>
    <w:rsid w:val="005276C2"/>
    <w:rsid w:val="00534B26"/>
    <w:rsid w:val="00537528"/>
    <w:rsid w:val="00541D80"/>
    <w:rsid w:val="00561E15"/>
    <w:rsid w:val="00563039"/>
    <w:rsid w:val="005711BC"/>
    <w:rsid w:val="00572D3C"/>
    <w:rsid w:val="00577097"/>
    <w:rsid w:val="005809DB"/>
    <w:rsid w:val="005826A7"/>
    <w:rsid w:val="00586333"/>
    <w:rsid w:val="00592625"/>
    <w:rsid w:val="00593940"/>
    <w:rsid w:val="005959B5"/>
    <w:rsid w:val="005A5ACD"/>
    <w:rsid w:val="005B2C5A"/>
    <w:rsid w:val="005B63C9"/>
    <w:rsid w:val="005C0FC0"/>
    <w:rsid w:val="005D4757"/>
    <w:rsid w:val="005E272A"/>
    <w:rsid w:val="005E7703"/>
    <w:rsid w:val="005F114F"/>
    <w:rsid w:val="005F6F5B"/>
    <w:rsid w:val="006104EC"/>
    <w:rsid w:val="006106A5"/>
    <w:rsid w:val="00612C4C"/>
    <w:rsid w:val="00613D46"/>
    <w:rsid w:val="00615AA6"/>
    <w:rsid w:val="00616F15"/>
    <w:rsid w:val="00617808"/>
    <w:rsid w:val="006207E9"/>
    <w:rsid w:val="00624416"/>
    <w:rsid w:val="006365C0"/>
    <w:rsid w:val="0064180D"/>
    <w:rsid w:val="00644341"/>
    <w:rsid w:val="00647498"/>
    <w:rsid w:val="00651F74"/>
    <w:rsid w:val="00652251"/>
    <w:rsid w:val="00652E8F"/>
    <w:rsid w:val="00662466"/>
    <w:rsid w:val="00667065"/>
    <w:rsid w:val="006676E4"/>
    <w:rsid w:val="00675011"/>
    <w:rsid w:val="00681855"/>
    <w:rsid w:val="00681A2D"/>
    <w:rsid w:val="006832C9"/>
    <w:rsid w:val="00690D89"/>
    <w:rsid w:val="00692521"/>
    <w:rsid w:val="00692D0A"/>
    <w:rsid w:val="006967D6"/>
    <w:rsid w:val="00696C5D"/>
    <w:rsid w:val="006974B1"/>
    <w:rsid w:val="00697A60"/>
    <w:rsid w:val="006A084D"/>
    <w:rsid w:val="006A3CA8"/>
    <w:rsid w:val="006A6BF2"/>
    <w:rsid w:val="006B274C"/>
    <w:rsid w:val="006B71A3"/>
    <w:rsid w:val="006C0153"/>
    <w:rsid w:val="006C3920"/>
    <w:rsid w:val="006C60CE"/>
    <w:rsid w:val="006D0392"/>
    <w:rsid w:val="006D413F"/>
    <w:rsid w:val="006E182E"/>
    <w:rsid w:val="006E19FB"/>
    <w:rsid w:val="006F04DA"/>
    <w:rsid w:val="006F6EFB"/>
    <w:rsid w:val="00703996"/>
    <w:rsid w:val="00704A7F"/>
    <w:rsid w:val="00710A3F"/>
    <w:rsid w:val="007134A4"/>
    <w:rsid w:val="00717341"/>
    <w:rsid w:val="0072097C"/>
    <w:rsid w:val="0072212F"/>
    <w:rsid w:val="00723202"/>
    <w:rsid w:val="0073079F"/>
    <w:rsid w:val="007330D5"/>
    <w:rsid w:val="00740BD1"/>
    <w:rsid w:val="0074178B"/>
    <w:rsid w:val="007466AB"/>
    <w:rsid w:val="00746EFA"/>
    <w:rsid w:val="007518B0"/>
    <w:rsid w:val="00753F1E"/>
    <w:rsid w:val="00756CEA"/>
    <w:rsid w:val="007626D6"/>
    <w:rsid w:val="00784E22"/>
    <w:rsid w:val="00791846"/>
    <w:rsid w:val="00793467"/>
    <w:rsid w:val="007944D3"/>
    <w:rsid w:val="007950EF"/>
    <w:rsid w:val="007A346C"/>
    <w:rsid w:val="007A41CB"/>
    <w:rsid w:val="007B4F58"/>
    <w:rsid w:val="007B7673"/>
    <w:rsid w:val="007C0D38"/>
    <w:rsid w:val="007C45C9"/>
    <w:rsid w:val="007D0B98"/>
    <w:rsid w:val="007D42D7"/>
    <w:rsid w:val="007D6DBD"/>
    <w:rsid w:val="007E38EA"/>
    <w:rsid w:val="007E4293"/>
    <w:rsid w:val="007E6072"/>
    <w:rsid w:val="007F1A13"/>
    <w:rsid w:val="007F5CD7"/>
    <w:rsid w:val="007F5E00"/>
    <w:rsid w:val="0080041A"/>
    <w:rsid w:val="00800D1D"/>
    <w:rsid w:val="00802D19"/>
    <w:rsid w:val="00806EC9"/>
    <w:rsid w:val="008232ED"/>
    <w:rsid w:val="00832811"/>
    <w:rsid w:val="00832EEE"/>
    <w:rsid w:val="00836CEA"/>
    <w:rsid w:val="00842A70"/>
    <w:rsid w:val="0084322C"/>
    <w:rsid w:val="008508D3"/>
    <w:rsid w:val="00850C27"/>
    <w:rsid w:val="00855068"/>
    <w:rsid w:val="00857B72"/>
    <w:rsid w:val="00860CA5"/>
    <w:rsid w:val="00863D10"/>
    <w:rsid w:val="00864909"/>
    <w:rsid w:val="008649D0"/>
    <w:rsid w:val="008659A9"/>
    <w:rsid w:val="00867A51"/>
    <w:rsid w:val="0087767D"/>
    <w:rsid w:val="00881CB4"/>
    <w:rsid w:val="00885B45"/>
    <w:rsid w:val="008874C2"/>
    <w:rsid w:val="008A0EF0"/>
    <w:rsid w:val="008A3BC6"/>
    <w:rsid w:val="008A43F0"/>
    <w:rsid w:val="008B2157"/>
    <w:rsid w:val="008C1FAF"/>
    <w:rsid w:val="008C44F2"/>
    <w:rsid w:val="008C5581"/>
    <w:rsid w:val="008D2F79"/>
    <w:rsid w:val="008D5B55"/>
    <w:rsid w:val="008D6FA5"/>
    <w:rsid w:val="008E68D5"/>
    <w:rsid w:val="008F3BC4"/>
    <w:rsid w:val="00900EE9"/>
    <w:rsid w:val="00901502"/>
    <w:rsid w:val="00907327"/>
    <w:rsid w:val="00911248"/>
    <w:rsid w:val="0091637B"/>
    <w:rsid w:val="00917C4A"/>
    <w:rsid w:val="009205D7"/>
    <w:rsid w:val="00923D50"/>
    <w:rsid w:val="009241E2"/>
    <w:rsid w:val="00931C25"/>
    <w:rsid w:val="009376BF"/>
    <w:rsid w:val="00937CDE"/>
    <w:rsid w:val="00940BA9"/>
    <w:rsid w:val="00940D65"/>
    <w:rsid w:val="00943574"/>
    <w:rsid w:val="0094773F"/>
    <w:rsid w:val="009505AA"/>
    <w:rsid w:val="0095574B"/>
    <w:rsid w:val="00962083"/>
    <w:rsid w:val="00967E59"/>
    <w:rsid w:val="00972798"/>
    <w:rsid w:val="00975846"/>
    <w:rsid w:val="00981AFB"/>
    <w:rsid w:val="00982807"/>
    <w:rsid w:val="00984A36"/>
    <w:rsid w:val="00990BDD"/>
    <w:rsid w:val="00992381"/>
    <w:rsid w:val="009A16ED"/>
    <w:rsid w:val="009A371A"/>
    <w:rsid w:val="009B0C15"/>
    <w:rsid w:val="009B2D25"/>
    <w:rsid w:val="009B6B47"/>
    <w:rsid w:val="009B7764"/>
    <w:rsid w:val="009C0ED5"/>
    <w:rsid w:val="009C112F"/>
    <w:rsid w:val="009C540D"/>
    <w:rsid w:val="009D1066"/>
    <w:rsid w:val="009D4F48"/>
    <w:rsid w:val="009D68CC"/>
    <w:rsid w:val="009E1BE3"/>
    <w:rsid w:val="009E1FA5"/>
    <w:rsid w:val="009E452E"/>
    <w:rsid w:val="009E4595"/>
    <w:rsid w:val="009F0F14"/>
    <w:rsid w:val="009F4199"/>
    <w:rsid w:val="009F4642"/>
    <w:rsid w:val="009F6CA9"/>
    <w:rsid w:val="00A042A3"/>
    <w:rsid w:val="00A069CD"/>
    <w:rsid w:val="00A07926"/>
    <w:rsid w:val="00A102A9"/>
    <w:rsid w:val="00A114B3"/>
    <w:rsid w:val="00A1507C"/>
    <w:rsid w:val="00A20831"/>
    <w:rsid w:val="00A302EA"/>
    <w:rsid w:val="00A30C5E"/>
    <w:rsid w:val="00A428AC"/>
    <w:rsid w:val="00A461A3"/>
    <w:rsid w:val="00A54135"/>
    <w:rsid w:val="00A56278"/>
    <w:rsid w:val="00A5634E"/>
    <w:rsid w:val="00A5690F"/>
    <w:rsid w:val="00A6183C"/>
    <w:rsid w:val="00A73A4A"/>
    <w:rsid w:val="00A755D5"/>
    <w:rsid w:val="00A82EB0"/>
    <w:rsid w:val="00A949FC"/>
    <w:rsid w:val="00A94A82"/>
    <w:rsid w:val="00AA233B"/>
    <w:rsid w:val="00AA30B6"/>
    <w:rsid w:val="00AA68F0"/>
    <w:rsid w:val="00AA6B9E"/>
    <w:rsid w:val="00AA7A1C"/>
    <w:rsid w:val="00AB1741"/>
    <w:rsid w:val="00AC39FB"/>
    <w:rsid w:val="00AC6840"/>
    <w:rsid w:val="00AE03F7"/>
    <w:rsid w:val="00AE1D22"/>
    <w:rsid w:val="00AE23D5"/>
    <w:rsid w:val="00AE26F0"/>
    <w:rsid w:val="00AE2A32"/>
    <w:rsid w:val="00AE343B"/>
    <w:rsid w:val="00AE65F1"/>
    <w:rsid w:val="00AE6765"/>
    <w:rsid w:val="00AE78AC"/>
    <w:rsid w:val="00AE7FA0"/>
    <w:rsid w:val="00AF4499"/>
    <w:rsid w:val="00AF6D75"/>
    <w:rsid w:val="00B01D83"/>
    <w:rsid w:val="00B10986"/>
    <w:rsid w:val="00B10F02"/>
    <w:rsid w:val="00B12EDA"/>
    <w:rsid w:val="00B179C7"/>
    <w:rsid w:val="00B22338"/>
    <w:rsid w:val="00B30E83"/>
    <w:rsid w:val="00B33780"/>
    <w:rsid w:val="00B340F7"/>
    <w:rsid w:val="00B34F52"/>
    <w:rsid w:val="00B37A4A"/>
    <w:rsid w:val="00B40AB4"/>
    <w:rsid w:val="00B4105F"/>
    <w:rsid w:val="00B41FEC"/>
    <w:rsid w:val="00B432F8"/>
    <w:rsid w:val="00B47682"/>
    <w:rsid w:val="00B537CF"/>
    <w:rsid w:val="00B62CED"/>
    <w:rsid w:val="00B670EB"/>
    <w:rsid w:val="00B80949"/>
    <w:rsid w:val="00B92D29"/>
    <w:rsid w:val="00B92DFE"/>
    <w:rsid w:val="00B92E48"/>
    <w:rsid w:val="00B96721"/>
    <w:rsid w:val="00B96758"/>
    <w:rsid w:val="00B96C94"/>
    <w:rsid w:val="00BA1B64"/>
    <w:rsid w:val="00BA349A"/>
    <w:rsid w:val="00BA5FCA"/>
    <w:rsid w:val="00BD1048"/>
    <w:rsid w:val="00BD538F"/>
    <w:rsid w:val="00BD7FF6"/>
    <w:rsid w:val="00BE1ACE"/>
    <w:rsid w:val="00BE3F0A"/>
    <w:rsid w:val="00BE4646"/>
    <w:rsid w:val="00BF23B2"/>
    <w:rsid w:val="00C119B1"/>
    <w:rsid w:val="00C15816"/>
    <w:rsid w:val="00C2093B"/>
    <w:rsid w:val="00C25E8F"/>
    <w:rsid w:val="00C27A84"/>
    <w:rsid w:val="00C3064F"/>
    <w:rsid w:val="00C30D75"/>
    <w:rsid w:val="00C3106F"/>
    <w:rsid w:val="00C332A1"/>
    <w:rsid w:val="00C3406A"/>
    <w:rsid w:val="00C36DFE"/>
    <w:rsid w:val="00C37970"/>
    <w:rsid w:val="00C454A6"/>
    <w:rsid w:val="00C457C0"/>
    <w:rsid w:val="00C507E7"/>
    <w:rsid w:val="00C50CC7"/>
    <w:rsid w:val="00C5396D"/>
    <w:rsid w:val="00C5525C"/>
    <w:rsid w:val="00C63BD6"/>
    <w:rsid w:val="00C6476B"/>
    <w:rsid w:val="00C70FD4"/>
    <w:rsid w:val="00C734A9"/>
    <w:rsid w:val="00C736E5"/>
    <w:rsid w:val="00C75E76"/>
    <w:rsid w:val="00C91350"/>
    <w:rsid w:val="00C97B2B"/>
    <w:rsid w:val="00CA0DC1"/>
    <w:rsid w:val="00CA2A92"/>
    <w:rsid w:val="00CA31C5"/>
    <w:rsid w:val="00CA5ACE"/>
    <w:rsid w:val="00CB2065"/>
    <w:rsid w:val="00CB29AB"/>
    <w:rsid w:val="00CB2C1D"/>
    <w:rsid w:val="00CC0633"/>
    <w:rsid w:val="00CC0C79"/>
    <w:rsid w:val="00CC17C5"/>
    <w:rsid w:val="00CC4086"/>
    <w:rsid w:val="00CC483F"/>
    <w:rsid w:val="00CC713F"/>
    <w:rsid w:val="00CD34DA"/>
    <w:rsid w:val="00CF0A0D"/>
    <w:rsid w:val="00CF467F"/>
    <w:rsid w:val="00CF6127"/>
    <w:rsid w:val="00CF6F87"/>
    <w:rsid w:val="00D05432"/>
    <w:rsid w:val="00D15734"/>
    <w:rsid w:val="00D17B28"/>
    <w:rsid w:val="00D21725"/>
    <w:rsid w:val="00D2191F"/>
    <w:rsid w:val="00D22412"/>
    <w:rsid w:val="00D22971"/>
    <w:rsid w:val="00D22F46"/>
    <w:rsid w:val="00D231C5"/>
    <w:rsid w:val="00D27D4C"/>
    <w:rsid w:val="00D303AB"/>
    <w:rsid w:val="00D3496B"/>
    <w:rsid w:val="00D422B5"/>
    <w:rsid w:val="00D57BC9"/>
    <w:rsid w:val="00D64504"/>
    <w:rsid w:val="00D7070A"/>
    <w:rsid w:val="00D738C2"/>
    <w:rsid w:val="00D80469"/>
    <w:rsid w:val="00D849D7"/>
    <w:rsid w:val="00D8523D"/>
    <w:rsid w:val="00D92677"/>
    <w:rsid w:val="00DA44CF"/>
    <w:rsid w:val="00DA5A39"/>
    <w:rsid w:val="00DB3C2B"/>
    <w:rsid w:val="00DB3DA5"/>
    <w:rsid w:val="00DB5B4A"/>
    <w:rsid w:val="00DB600F"/>
    <w:rsid w:val="00DB67E8"/>
    <w:rsid w:val="00DC21EA"/>
    <w:rsid w:val="00DC62F4"/>
    <w:rsid w:val="00DD017F"/>
    <w:rsid w:val="00DD748D"/>
    <w:rsid w:val="00DE308C"/>
    <w:rsid w:val="00DE355C"/>
    <w:rsid w:val="00DE5BA2"/>
    <w:rsid w:val="00DE7D78"/>
    <w:rsid w:val="00DF3C1D"/>
    <w:rsid w:val="00DF4C37"/>
    <w:rsid w:val="00DF56EB"/>
    <w:rsid w:val="00E01D85"/>
    <w:rsid w:val="00E062C0"/>
    <w:rsid w:val="00E11393"/>
    <w:rsid w:val="00E25053"/>
    <w:rsid w:val="00E40566"/>
    <w:rsid w:val="00E42B39"/>
    <w:rsid w:val="00E46391"/>
    <w:rsid w:val="00E5350D"/>
    <w:rsid w:val="00E60FAF"/>
    <w:rsid w:val="00E6310E"/>
    <w:rsid w:val="00E66DD6"/>
    <w:rsid w:val="00E72576"/>
    <w:rsid w:val="00E80966"/>
    <w:rsid w:val="00E84150"/>
    <w:rsid w:val="00E86B36"/>
    <w:rsid w:val="00E872D0"/>
    <w:rsid w:val="00E91106"/>
    <w:rsid w:val="00EA419C"/>
    <w:rsid w:val="00EA5E0B"/>
    <w:rsid w:val="00EA7B16"/>
    <w:rsid w:val="00EB7A02"/>
    <w:rsid w:val="00EC1692"/>
    <w:rsid w:val="00EC2D91"/>
    <w:rsid w:val="00EC4C62"/>
    <w:rsid w:val="00EC56C2"/>
    <w:rsid w:val="00ED66A7"/>
    <w:rsid w:val="00EE1A81"/>
    <w:rsid w:val="00EE1DBC"/>
    <w:rsid w:val="00EE50F9"/>
    <w:rsid w:val="00EE74B2"/>
    <w:rsid w:val="00EE793A"/>
    <w:rsid w:val="00EF0ACE"/>
    <w:rsid w:val="00EF791B"/>
    <w:rsid w:val="00F025D2"/>
    <w:rsid w:val="00F077D2"/>
    <w:rsid w:val="00F13CF3"/>
    <w:rsid w:val="00F14569"/>
    <w:rsid w:val="00F15BBD"/>
    <w:rsid w:val="00F240F4"/>
    <w:rsid w:val="00F24533"/>
    <w:rsid w:val="00F3234B"/>
    <w:rsid w:val="00F40BC2"/>
    <w:rsid w:val="00F43593"/>
    <w:rsid w:val="00F453B9"/>
    <w:rsid w:val="00F45948"/>
    <w:rsid w:val="00F47BA7"/>
    <w:rsid w:val="00F64C24"/>
    <w:rsid w:val="00F67874"/>
    <w:rsid w:val="00F763CC"/>
    <w:rsid w:val="00F858A1"/>
    <w:rsid w:val="00F8618F"/>
    <w:rsid w:val="00F94044"/>
    <w:rsid w:val="00F96C2E"/>
    <w:rsid w:val="00FA12A1"/>
    <w:rsid w:val="00FA3FF3"/>
    <w:rsid w:val="00FA6F15"/>
    <w:rsid w:val="00FB3CF6"/>
    <w:rsid w:val="00FB6142"/>
    <w:rsid w:val="00FC6219"/>
    <w:rsid w:val="00FD1BED"/>
    <w:rsid w:val="00FD209A"/>
    <w:rsid w:val="00FD21CF"/>
    <w:rsid w:val="00FD55DB"/>
    <w:rsid w:val="00FD693A"/>
    <w:rsid w:val="00FD779A"/>
    <w:rsid w:val="00FD78B7"/>
    <w:rsid w:val="00FE13D9"/>
    <w:rsid w:val="00FE6E68"/>
    <w:rsid w:val="00FF18BE"/>
    <w:rsid w:val="00FF3DDD"/>
    <w:rsid w:val="00FF5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E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8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A2D"/>
  </w:style>
  <w:style w:type="paragraph" w:styleId="a6">
    <w:name w:val="footer"/>
    <w:basedOn w:val="a"/>
    <w:link w:val="a7"/>
    <w:uiPriority w:val="99"/>
    <w:semiHidden/>
    <w:unhideWhenUsed/>
    <w:rsid w:val="0068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A2D"/>
  </w:style>
  <w:style w:type="paragraph" w:styleId="a8">
    <w:name w:val="Balloon Text"/>
    <w:basedOn w:val="a"/>
    <w:link w:val="a9"/>
    <w:uiPriority w:val="99"/>
    <w:semiHidden/>
    <w:unhideWhenUsed/>
    <w:rsid w:val="008E6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6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30C7-4340-4132-9FF9-2F362EE8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OS</dc:creator>
  <cp:lastModifiedBy>Admin</cp:lastModifiedBy>
  <cp:revision>2</cp:revision>
  <cp:lastPrinted>2021-07-07T05:26:00Z</cp:lastPrinted>
  <dcterms:created xsi:type="dcterms:W3CDTF">2021-07-15T08:21:00Z</dcterms:created>
  <dcterms:modified xsi:type="dcterms:W3CDTF">2021-07-15T08:21:00Z</dcterms:modified>
</cp:coreProperties>
</file>